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D4" w:rsidRPr="00EF2122" w:rsidRDefault="008B24D4" w:rsidP="008B24D4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EF2122">
        <w:rPr>
          <w:sz w:val="28"/>
          <w:szCs w:val="28"/>
          <w:lang w:val="uk-UA"/>
        </w:rPr>
        <w:t>МІНІСТЕРСТВО ОСВІТИ І НАУКИ УКРАЇНИ</w:t>
      </w:r>
    </w:p>
    <w:p w:rsidR="008B24D4" w:rsidRPr="00EF2122" w:rsidRDefault="008B24D4" w:rsidP="008B24D4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EF2122">
        <w:rPr>
          <w:sz w:val="28"/>
          <w:szCs w:val="28"/>
          <w:lang w:val="uk-UA"/>
        </w:rPr>
        <w:t>СХІДНОУКРАЇНСЬКИЙ НАЦІОНАЛЬНИЙ УНІВЕРСИТЕТ</w:t>
      </w:r>
    </w:p>
    <w:p w:rsidR="008B24D4" w:rsidRPr="00EF2122" w:rsidRDefault="008B24D4" w:rsidP="008B24D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F2122">
        <w:rPr>
          <w:rFonts w:ascii="Times New Roman" w:hAnsi="Times New Roman" w:cs="Times New Roman"/>
          <w:noProof/>
          <w:sz w:val="28"/>
          <w:szCs w:val="28"/>
          <w:lang w:val="uk-UA"/>
        </w:rPr>
        <w:t>ІМЕНІ ВОЛОДИМИРА ДАЛЯ</w:t>
      </w:r>
    </w:p>
    <w:p w:rsidR="008B24D4" w:rsidRPr="00EF2122" w:rsidRDefault="008B24D4" w:rsidP="008B24D4">
      <w:pPr>
        <w:spacing w:line="360" w:lineRule="auto"/>
        <w:ind w:left="170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B6726" w:rsidRPr="00EF2122" w:rsidRDefault="00DB6726" w:rsidP="008B24D4">
      <w:pPr>
        <w:spacing w:line="360" w:lineRule="auto"/>
        <w:ind w:left="170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B6726" w:rsidRPr="00EF2122" w:rsidRDefault="00DB6726" w:rsidP="008B24D4">
      <w:pPr>
        <w:spacing w:line="360" w:lineRule="auto"/>
        <w:ind w:left="170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B24D4" w:rsidRPr="00EF2122" w:rsidRDefault="008B24D4" w:rsidP="008B24D4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2122">
        <w:rPr>
          <w:rFonts w:ascii="Times New Roman" w:hAnsi="Times New Roman" w:cs="Times New Roman"/>
          <w:sz w:val="28"/>
          <w:szCs w:val="28"/>
          <w:lang w:val="uk-UA"/>
        </w:rPr>
        <w:t>Факультет гуманітарних наук, психології та педагогіки</w:t>
      </w:r>
    </w:p>
    <w:p w:rsidR="008B24D4" w:rsidRPr="00EF2122" w:rsidRDefault="008B24D4" w:rsidP="008B24D4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2122">
        <w:rPr>
          <w:rFonts w:ascii="Times New Roman" w:hAnsi="Times New Roman" w:cs="Times New Roman"/>
          <w:sz w:val="28"/>
          <w:szCs w:val="28"/>
          <w:lang w:val="uk-UA"/>
        </w:rPr>
        <w:t>кафедра психології та соціології</w:t>
      </w:r>
    </w:p>
    <w:p w:rsidR="008B24D4" w:rsidRPr="00EF2122" w:rsidRDefault="008B24D4" w:rsidP="008B24D4">
      <w:pPr>
        <w:pStyle w:val="8"/>
        <w:spacing w:before="0" w:after="200" w:line="360" w:lineRule="auto"/>
        <w:rPr>
          <w:i w:val="0"/>
          <w:sz w:val="28"/>
          <w:szCs w:val="28"/>
          <w:lang w:val="uk-UA"/>
        </w:rPr>
      </w:pPr>
    </w:p>
    <w:p w:rsidR="008B24D4" w:rsidRPr="00EF2122" w:rsidRDefault="008B24D4" w:rsidP="008B24D4">
      <w:pPr>
        <w:pStyle w:val="8"/>
        <w:spacing w:before="0" w:after="200" w:line="360" w:lineRule="auto"/>
        <w:rPr>
          <w:i w:val="0"/>
          <w:sz w:val="28"/>
          <w:szCs w:val="28"/>
          <w:lang w:val="uk-UA"/>
        </w:rPr>
      </w:pPr>
    </w:p>
    <w:p w:rsidR="00DB6726" w:rsidRPr="00EF2122" w:rsidRDefault="00DB6726" w:rsidP="00DB6726">
      <w:pPr>
        <w:rPr>
          <w:lang w:val="uk-UA" w:eastAsia="ru-RU"/>
        </w:rPr>
      </w:pPr>
    </w:p>
    <w:p w:rsidR="008B24D4" w:rsidRPr="00EF2122" w:rsidRDefault="00DB6726" w:rsidP="008B24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2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 В. </w:t>
      </w:r>
      <w:proofErr w:type="spellStart"/>
      <w:r w:rsidRPr="00EF2122">
        <w:rPr>
          <w:rFonts w:ascii="Times New Roman" w:hAnsi="Times New Roman" w:cs="Times New Roman"/>
          <w:b/>
          <w:sz w:val="28"/>
          <w:szCs w:val="28"/>
          <w:lang w:val="uk-UA"/>
        </w:rPr>
        <w:t>Алексеєва</w:t>
      </w:r>
      <w:proofErr w:type="spellEnd"/>
    </w:p>
    <w:p w:rsidR="008B24D4" w:rsidRPr="00EF2122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726" w:rsidRPr="00EF2122" w:rsidRDefault="00DB6726" w:rsidP="00DB67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2122">
        <w:rPr>
          <w:rFonts w:ascii="Times New Roman" w:hAnsi="Times New Roman" w:cs="Times New Roman"/>
          <w:b/>
          <w:sz w:val="28"/>
          <w:szCs w:val="28"/>
          <w:lang w:val="uk-UA"/>
        </w:rPr>
        <w:t>Випускна кваліфікаційна робота бакалавра</w:t>
      </w:r>
    </w:p>
    <w:p w:rsidR="00DB6726" w:rsidRPr="00EF2122" w:rsidRDefault="00DB6726" w:rsidP="00DB6726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 w:rsidRPr="00EF2122">
        <w:rPr>
          <w:b/>
          <w:i w:val="0"/>
          <w:sz w:val="28"/>
          <w:szCs w:val="28"/>
          <w:lang w:val="uk-UA"/>
        </w:rPr>
        <w:t xml:space="preserve">ВПЛИВ САМООЦІНКИ НА ЗДАТНІСТЬ ДО ЕФЕКТИВНОГО НЕКОНФЛІКТНОГО СПІЛКУВАННЯ У </w:t>
      </w:r>
      <w:r w:rsidR="00C72FE2" w:rsidRPr="00EF2122">
        <w:rPr>
          <w:b/>
          <w:i w:val="0"/>
          <w:sz w:val="28"/>
          <w:szCs w:val="28"/>
          <w:lang w:val="uk-UA"/>
        </w:rPr>
        <w:t xml:space="preserve">ЮНАЦЬКОМУ ТА </w:t>
      </w:r>
      <w:r w:rsidRPr="00EF2122">
        <w:rPr>
          <w:b/>
          <w:i w:val="0"/>
          <w:sz w:val="28"/>
          <w:szCs w:val="28"/>
          <w:lang w:val="uk-UA"/>
        </w:rPr>
        <w:t>СТУДЕНТСЬКОМУ ВІЦІ</w:t>
      </w:r>
    </w:p>
    <w:p w:rsidR="008B24D4" w:rsidRPr="00EF2122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:rsidR="008B24D4" w:rsidRPr="00EF2122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4D4" w:rsidRPr="00EF2122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4D4" w:rsidRPr="00EF2122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4D4" w:rsidRPr="00EF2122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:rsidR="008B24D4" w:rsidRPr="00EF2122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:rsidR="00DB6726" w:rsidRPr="00EF2122" w:rsidRDefault="00DB6726" w:rsidP="00DB6726">
      <w:pPr>
        <w:rPr>
          <w:lang w:val="uk-UA" w:eastAsia="ru-RU"/>
        </w:rPr>
      </w:pPr>
    </w:p>
    <w:p w:rsidR="00DB6726" w:rsidRPr="00EF2122" w:rsidRDefault="00DB6726" w:rsidP="00DB6726">
      <w:pPr>
        <w:rPr>
          <w:lang w:val="uk-UA" w:eastAsia="ru-RU"/>
        </w:rPr>
      </w:pPr>
    </w:p>
    <w:p w:rsidR="008B24D4" w:rsidRPr="00EF2122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proofErr w:type="spellStart"/>
      <w:r w:rsidRPr="00EF2122">
        <w:rPr>
          <w:b/>
          <w:i w:val="0"/>
          <w:sz w:val="28"/>
          <w:szCs w:val="28"/>
          <w:lang w:val="uk-UA"/>
        </w:rPr>
        <w:t>Сєвєродонецьк</w:t>
      </w:r>
      <w:proofErr w:type="spellEnd"/>
    </w:p>
    <w:p w:rsidR="008B24D4" w:rsidRPr="00EF2122" w:rsidRDefault="008B24D4" w:rsidP="00DB6726">
      <w:pPr>
        <w:pStyle w:val="8"/>
        <w:spacing w:before="0" w:after="200" w:line="360" w:lineRule="auto"/>
        <w:jc w:val="center"/>
        <w:rPr>
          <w:i w:val="0"/>
          <w:iCs w:val="0"/>
          <w:sz w:val="28"/>
          <w:szCs w:val="28"/>
          <w:lang w:val="uk-UA"/>
        </w:rPr>
      </w:pPr>
      <w:r w:rsidRPr="00EF2122">
        <w:rPr>
          <w:b/>
          <w:i w:val="0"/>
          <w:sz w:val="28"/>
          <w:szCs w:val="28"/>
          <w:lang w:val="uk-UA"/>
        </w:rPr>
        <w:t>2021</w:t>
      </w:r>
      <w:r w:rsidRPr="00EF2122">
        <w:rPr>
          <w:b/>
          <w:iCs w:val="0"/>
          <w:lang w:val="uk-UA"/>
        </w:rPr>
        <w:br w:type="page"/>
      </w:r>
    </w:p>
    <w:p w:rsidR="008B24D4" w:rsidRPr="00EF2122" w:rsidRDefault="008B24D4" w:rsidP="008B24D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B24D4" w:rsidRPr="00EF2122" w:rsidRDefault="008B24D4" w:rsidP="008B24D4">
      <w:pPr>
        <w:pStyle w:val="8"/>
        <w:spacing w:before="0" w:after="0" w:line="360" w:lineRule="auto"/>
        <w:jc w:val="center"/>
        <w:rPr>
          <w:b/>
          <w:bCs/>
          <w:i w:val="0"/>
          <w:sz w:val="28"/>
          <w:lang w:val="uk-UA"/>
        </w:rPr>
      </w:pPr>
      <w:r w:rsidRPr="00EF2122">
        <w:rPr>
          <w:b/>
          <w:bCs/>
          <w:i w:val="0"/>
          <w:sz w:val="28"/>
          <w:lang w:val="uk-UA"/>
        </w:rPr>
        <w:t>СХІДНОУКРАЇНСЬКИЙ НАЦІОНАЛЬНИЙ УНІВЕРСИТЕТ</w:t>
      </w: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EF2122">
        <w:rPr>
          <w:rFonts w:ascii="Times New Roman" w:hAnsi="Times New Roman" w:cs="Times New Roman"/>
          <w:b/>
          <w:bCs/>
          <w:sz w:val="28"/>
          <w:lang w:val="uk-UA"/>
        </w:rPr>
        <w:t>ІМЕНІ ВОЛОДИМИРА ДАЛЯ</w:t>
      </w:r>
    </w:p>
    <w:p w:rsidR="008B24D4" w:rsidRPr="00EF2122" w:rsidRDefault="008B24D4" w:rsidP="008B24D4">
      <w:pPr>
        <w:rPr>
          <w:rFonts w:ascii="Times New Roman" w:hAnsi="Times New Roman" w:cs="Times New Roman"/>
          <w:b/>
          <w:bCs/>
          <w:sz w:val="28"/>
          <w:lang w:val="uk-UA"/>
        </w:rPr>
      </w:pPr>
    </w:p>
    <w:p w:rsidR="008B24D4" w:rsidRPr="00EF2122" w:rsidRDefault="008B24D4" w:rsidP="008B24D4">
      <w:pPr>
        <w:pStyle w:val="1"/>
        <w:rPr>
          <w:szCs w:val="28"/>
        </w:rPr>
      </w:pPr>
      <w:r w:rsidRPr="00EF2122">
        <w:rPr>
          <w:bCs/>
          <w:szCs w:val="28"/>
        </w:rPr>
        <w:t xml:space="preserve">     </w:t>
      </w:r>
      <w:proofErr w:type="spellStart"/>
      <w:r w:rsidRPr="00EF2122">
        <w:rPr>
          <w:bCs/>
          <w:szCs w:val="28"/>
        </w:rPr>
        <w:t>Факультет</w:t>
      </w:r>
      <w:r w:rsidRPr="00EF2122">
        <w:rPr>
          <w:szCs w:val="28"/>
          <w:u w:val="single"/>
        </w:rPr>
        <w:t>__гуманітарних</w:t>
      </w:r>
      <w:proofErr w:type="spellEnd"/>
      <w:r w:rsidRPr="00EF2122">
        <w:rPr>
          <w:szCs w:val="28"/>
          <w:u w:val="single"/>
        </w:rPr>
        <w:t xml:space="preserve"> наук, психології та педагогіки</w:t>
      </w: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Cs w:val="20"/>
          <w:lang w:val="uk-UA"/>
        </w:rPr>
      </w:pPr>
      <w:r w:rsidRPr="00EF2122">
        <w:rPr>
          <w:rFonts w:ascii="Times New Roman" w:hAnsi="Times New Roman" w:cs="Times New Roman"/>
          <w:lang w:val="uk-UA"/>
        </w:rPr>
        <w:t xml:space="preserve">                  (повне найменування інституту, факультету)</w:t>
      </w:r>
    </w:p>
    <w:p w:rsidR="008B24D4" w:rsidRPr="00EF2122" w:rsidRDefault="008B24D4" w:rsidP="008B24D4">
      <w:pPr>
        <w:pStyle w:val="1"/>
        <w:rPr>
          <w:b w:val="0"/>
          <w:bCs/>
        </w:rPr>
      </w:pPr>
    </w:p>
    <w:p w:rsidR="008B24D4" w:rsidRPr="00EF2122" w:rsidRDefault="008B24D4" w:rsidP="008B24D4">
      <w:pPr>
        <w:pStyle w:val="1"/>
        <w:jc w:val="center"/>
      </w:pPr>
      <w:proofErr w:type="spellStart"/>
      <w:r w:rsidRPr="00EF2122">
        <w:rPr>
          <w:szCs w:val="28"/>
        </w:rPr>
        <w:t>Кафедра</w:t>
      </w:r>
      <w:r w:rsidRPr="00EF2122">
        <w:t>______________</w:t>
      </w:r>
      <w:r w:rsidRPr="00EF2122">
        <w:rPr>
          <w:szCs w:val="28"/>
          <w:u w:val="single"/>
        </w:rPr>
        <w:t>Психології</w:t>
      </w:r>
      <w:proofErr w:type="spellEnd"/>
      <w:r w:rsidRPr="00EF2122">
        <w:rPr>
          <w:szCs w:val="28"/>
          <w:u w:val="single"/>
        </w:rPr>
        <w:t xml:space="preserve"> та соціології</w:t>
      </w:r>
      <w:r w:rsidRPr="00EF2122">
        <w:t>_____________</w:t>
      </w:r>
    </w:p>
    <w:p w:rsidR="008B24D4" w:rsidRPr="00EF2122" w:rsidRDefault="008B24D4" w:rsidP="008B24D4">
      <w:pPr>
        <w:ind w:left="2124" w:firstLine="708"/>
        <w:rPr>
          <w:rFonts w:ascii="Times New Roman" w:hAnsi="Times New Roman" w:cs="Times New Roman"/>
          <w:lang w:val="uk-UA"/>
        </w:rPr>
      </w:pPr>
      <w:r w:rsidRPr="00EF2122">
        <w:rPr>
          <w:rFonts w:ascii="Times New Roman" w:hAnsi="Times New Roman" w:cs="Times New Roman"/>
          <w:lang w:val="uk-UA"/>
        </w:rPr>
        <w:t>(повна назва кафедри)</w:t>
      </w: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16"/>
          <w:lang w:val="uk-UA"/>
        </w:rPr>
      </w:pP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16"/>
          <w:lang w:val="uk-UA"/>
        </w:rPr>
      </w:pP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16"/>
          <w:lang w:val="uk-UA"/>
        </w:rPr>
      </w:pPr>
    </w:p>
    <w:p w:rsidR="008B24D4" w:rsidRPr="00EF2122" w:rsidRDefault="008B24D4" w:rsidP="008B24D4">
      <w:pPr>
        <w:pStyle w:val="2"/>
        <w:rPr>
          <w:b w:val="0"/>
          <w:bCs/>
          <w:szCs w:val="36"/>
        </w:rPr>
      </w:pPr>
      <w:r w:rsidRPr="00EF2122">
        <w:rPr>
          <w:b w:val="0"/>
          <w:bCs/>
          <w:szCs w:val="36"/>
        </w:rPr>
        <w:t>ПОЯСНЮВАЛЬНА ЗАПИСКА</w:t>
      </w: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F2122">
        <w:rPr>
          <w:rFonts w:ascii="Times New Roman" w:hAnsi="Times New Roman" w:cs="Times New Roman"/>
          <w:b/>
          <w:sz w:val="28"/>
          <w:lang w:val="uk-UA"/>
        </w:rPr>
        <w:t>до випускної кваліфікаційної роботи бакалавра</w:t>
      </w: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F2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-кваліфікаційного </w:t>
      </w:r>
      <w:proofErr w:type="spellStart"/>
      <w:r w:rsidRPr="00EF2122">
        <w:rPr>
          <w:rFonts w:ascii="Times New Roman" w:hAnsi="Times New Roman" w:cs="Times New Roman"/>
          <w:b/>
          <w:sz w:val="28"/>
          <w:szCs w:val="28"/>
          <w:lang w:val="uk-UA"/>
        </w:rPr>
        <w:t>рівня</w:t>
      </w:r>
      <w:r w:rsidRPr="00EF2122">
        <w:rPr>
          <w:rFonts w:ascii="Times New Roman" w:hAnsi="Times New Roman" w:cs="Times New Roman"/>
          <w:sz w:val="28"/>
          <w:lang w:val="uk-UA"/>
        </w:rPr>
        <w:t>____</w:t>
      </w:r>
      <w:r w:rsidRPr="00EF2122">
        <w:rPr>
          <w:rFonts w:ascii="Times New Roman" w:hAnsi="Times New Roman" w:cs="Times New Roman"/>
          <w:sz w:val="28"/>
          <w:u w:val="single"/>
          <w:lang w:val="uk-UA"/>
        </w:rPr>
        <w:t>бакалавр</w:t>
      </w:r>
      <w:proofErr w:type="spellEnd"/>
      <w:r w:rsidRPr="00EF2122">
        <w:rPr>
          <w:rFonts w:ascii="Times New Roman" w:hAnsi="Times New Roman" w:cs="Times New Roman"/>
          <w:sz w:val="28"/>
          <w:lang w:val="uk-UA"/>
        </w:rPr>
        <w:t>________________</w:t>
      </w: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EF212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(бакалавр, спеціаліст, магістр)</w:t>
      </w:r>
    </w:p>
    <w:p w:rsidR="008B24D4" w:rsidRPr="00EF2122" w:rsidRDefault="008B24D4" w:rsidP="008B24D4">
      <w:pPr>
        <w:jc w:val="both"/>
        <w:rPr>
          <w:rFonts w:ascii="Times New Roman" w:hAnsi="Times New Roman" w:cs="Times New Roman"/>
          <w:sz w:val="28"/>
          <w:lang w:val="uk-UA"/>
        </w:rPr>
      </w:pPr>
      <w:r w:rsidRPr="00EF2122">
        <w:rPr>
          <w:rFonts w:ascii="Times New Roman" w:hAnsi="Times New Roman" w:cs="Times New Roman"/>
          <w:sz w:val="28"/>
          <w:lang w:val="uk-UA"/>
        </w:rPr>
        <w:t>спеціальності  __________</w:t>
      </w:r>
      <w:r w:rsidRPr="00F23044">
        <w:rPr>
          <w:rFonts w:ascii="Times New Roman" w:hAnsi="Times New Roman" w:cs="Times New Roman"/>
          <w:sz w:val="28"/>
          <w:lang w:val="uk-UA"/>
        </w:rPr>
        <w:t xml:space="preserve">053 </w:t>
      </w:r>
      <w:r w:rsidRPr="00EF2122">
        <w:rPr>
          <w:rFonts w:ascii="Times New Roman" w:hAnsi="Times New Roman" w:cs="Times New Roman"/>
          <w:sz w:val="28"/>
          <w:u w:val="single"/>
          <w:lang w:val="uk-UA"/>
        </w:rPr>
        <w:t>Психологія</w:t>
      </w:r>
      <w:r w:rsidRPr="00EF2122">
        <w:rPr>
          <w:rFonts w:ascii="Times New Roman" w:hAnsi="Times New Roman" w:cs="Times New Roman"/>
          <w:sz w:val="28"/>
          <w:lang w:val="uk-UA"/>
        </w:rPr>
        <w:t xml:space="preserve"> __________________________</w:t>
      </w:r>
    </w:p>
    <w:p w:rsidR="008B24D4" w:rsidRPr="00EF2122" w:rsidRDefault="008B24D4" w:rsidP="008B24D4">
      <w:pPr>
        <w:jc w:val="both"/>
        <w:rPr>
          <w:rFonts w:ascii="Times New Roman" w:hAnsi="Times New Roman" w:cs="Times New Roman"/>
          <w:sz w:val="16"/>
          <w:lang w:val="uk-UA"/>
        </w:rPr>
      </w:pPr>
      <w:r w:rsidRPr="00EF2122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     (шифр і назва спеціальності)</w:t>
      </w: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2122">
        <w:rPr>
          <w:rFonts w:ascii="Times New Roman" w:hAnsi="Times New Roman" w:cs="Times New Roman"/>
          <w:sz w:val="28"/>
          <w:szCs w:val="28"/>
          <w:lang w:val="uk-UA"/>
        </w:rPr>
        <w:t>Освітня програма «Психологія»</w:t>
      </w: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EF2122" w:rsidRDefault="008B24D4" w:rsidP="008B24D4">
      <w:pPr>
        <w:rPr>
          <w:rFonts w:ascii="Times New Roman" w:hAnsi="Times New Roman" w:cs="Times New Roman"/>
          <w:sz w:val="16"/>
          <w:lang w:val="uk-UA"/>
        </w:rPr>
      </w:pP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2122">
        <w:rPr>
          <w:rFonts w:ascii="Times New Roman" w:hAnsi="Times New Roman" w:cs="Times New Roman"/>
          <w:sz w:val="28"/>
          <w:lang w:val="uk-UA"/>
        </w:rPr>
        <w:t>на тему: «</w:t>
      </w:r>
      <w:r w:rsidR="00DB6726" w:rsidRPr="00EF2122">
        <w:rPr>
          <w:rFonts w:ascii="Times New Roman" w:hAnsi="Times New Roman" w:cs="Times New Roman"/>
          <w:b/>
          <w:sz w:val="28"/>
          <w:szCs w:val="28"/>
          <w:lang w:val="uk-UA"/>
        </w:rPr>
        <w:t>Вплив</w:t>
      </w:r>
      <w:r w:rsidR="00C05D77" w:rsidRPr="00EF2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6726" w:rsidRPr="00EF2122">
        <w:rPr>
          <w:rFonts w:ascii="Times New Roman" w:hAnsi="Times New Roman" w:cs="Times New Roman"/>
          <w:b/>
          <w:sz w:val="28"/>
          <w:szCs w:val="28"/>
          <w:lang w:val="uk-UA"/>
        </w:rPr>
        <w:t>самооцінки на здатність до ефективного</w:t>
      </w:r>
      <w:r w:rsidR="00C05D77" w:rsidRPr="00EF2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6726" w:rsidRPr="00EF2122">
        <w:rPr>
          <w:rFonts w:ascii="Times New Roman" w:hAnsi="Times New Roman" w:cs="Times New Roman"/>
          <w:b/>
          <w:sz w:val="28"/>
          <w:szCs w:val="28"/>
          <w:lang w:val="uk-UA"/>
        </w:rPr>
        <w:t>неконфліктного</w:t>
      </w:r>
      <w:r w:rsidR="00C05D77" w:rsidRPr="00EF2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6726" w:rsidRPr="00EF2122">
        <w:rPr>
          <w:rFonts w:ascii="Times New Roman" w:hAnsi="Times New Roman" w:cs="Times New Roman"/>
          <w:b/>
          <w:sz w:val="28"/>
          <w:szCs w:val="28"/>
          <w:lang w:val="uk-UA"/>
        </w:rPr>
        <w:t>спілкування</w:t>
      </w:r>
      <w:r w:rsidR="00C05D77" w:rsidRPr="00EF2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6726" w:rsidRPr="00EF2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C72FE2" w:rsidRPr="00EF2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нацькому та </w:t>
      </w:r>
      <w:r w:rsidR="00DB6726" w:rsidRPr="00EF2122">
        <w:rPr>
          <w:rFonts w:ascii="Times New Roman" w:hAnsi="Times New Roman" w:cs="Times New Roman"/>
          <w:b/>
          <w:sz w:val="28"/>
          <w:szCs w:val="28"/>
          <w:lang w:val="uk-UA"/>
        </w:rPr>
        <w:t>студентському</w:t>
      </w:r>
      <w:r w:rsidR="00C05D77" w:rsidRPr="00EF2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6726" w:rsidRPr="00EF2122">
        <w:rPr>
          <w:rFonts w:ascii="Times New Roman" w:hAnsi="Times New Roman" w:cs="Times New Roman"/>
          <w:b/>
          <w:sz w:val="28"/>
          <w:szCs w:val="28"/>
          <w:lang w:val="uk-UA"/>
        </w:rPr>
        <w:t>віці</w:t>
      </w:r>
      <w:r w:rsidRPr="00EF212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EF2122" w:rsidRDefault="008B24D4" w:rsidP="008B24D4">
      <w:pPr>
        <w:rPr>
          <w:rFonts w:ascii="Times New Roman" w:hAnsi="Times New Roman" w:cs="Times New Roman"/>
          <w:sz w:val="28"/>
          <w:lang w:val="uk-UA"/>
        </w:rPr>
      </w:pPr>
    </w:p>
    <w:p w:rsidR="008B24D4" w:rsidRPr="00EF2122" w:rsidRDefault="008B24D4" w:rsidP="008B24D4">
      <w:pPr>
        <w:rPr>
          <w:rFonts w:ascii="Times New Roman" w:hAnsi="Times New Roman" w:cs="Times New Roman"/>
          <w:sz w:val="28"/>
          <w:lang w:val="uk-UA"/>
        </w:rPr>
      </w:pPr>
      <w:r w:rsidRPr="00EF2122">
        <w:rPr>
          <w:rFonts w:ascii="Times New Roman" w:hAnsi="Times New Roman" w:cs="Times New Roman"/>
          <w:sz w:val="28"/>
          <w:lang w:val="uk-UA"/>
        </w:rPr>
        <w:t xml:space="preserve">Виконала: здобувачка вищої освіти групи </w:t>
      </w:r>
      <w:proofErr w:type="spellStart"/>
      <w:r w:rsidRPr="00EF2122">
        <w:rPr>
          <w:rFonts w:ascii="Times New Roman" w:hAnsi="Times New Roman" w:cs="Times New Roman"/>
          <w:sz w:val="28"/>
          <w:lang w:val="uk-UA"/>
        </w:rPr>
        <w:t>ПС</w:t>
      </w:r>
      <w:proofErr w:type="spellEnd"/>
      <w:r w:rsidRPr="00EF2122">
        <w:rPr>
          <w:rFonts w:ascii="Times New Roman" w:hAnsi="Times New Roman" w:cs="Times New Roman"/>
          <w:sz w:val="28"/>
          <w:lang w:val="uk-UA"/>
        </w:rPr>
        <w:t xml:space="preserve"> – 1</w:t>
      </w:r>
      <w:r w:rsidR="0034171B" w:rsidRPr="00EF2122">
        <w:rPr>
          <w:rFonts w:ascii="Times New Roman" w:hAnsi="Times New Roman" w:cs="Times New Roman"/>
          <w:sz w:val="28"/>
          <w:lang w:val="uk-UA"/>
        </w:rPr>
        <w:t>7</w:t>
      </w:r>
      <w:r w:rsidR="00DB6726" w:rsidRPr="00EF2122">
        <w:rPr>
          <w:rFonts w:ascii="Times New Roman" w:hAnsi="Times New Roman" w:cs="Times New Roman"/>
          <w:sz w:val="28"/>
          <w:lang w:val="uk-UA"/>
        </w:rPr>
        <w:t>з</w:t>
      </w:r>
      <w:r w:rsidRPr="00EF2122">
        <w:rPr>
          <w:rFonts w:ascii="Times New Roman" w:hAnsi="Times New Roman" w:cs="Times New Roman"/>
          <w:sz w:val="28"/>
          <w:lang w:val="uk-UA"/>
        </w:rPr>
        <w:tab/>
      </w:r>
      <w:r w:rsidRPr="00EF2122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DB6726" w:rsidRPr="00EF2122">
        <w:rPr>
          <w:rFonts w:ascii="Times New Roman" w:hAnsi="Times New Roman" w:cs="Times New Roman"/>
          <w:sz w:val="28"/>
          <w:szCs w:val="28"/>
          <w:lang w:val="uk-UA"/>
        </w:rPr>
        <w:t>Алексеєва</w:t>
      </w:r>
      <w:proofErr w:type="spellEnd"/>
      <w:r w:rsidR="00DB6726" w:rsidRPr="00EF2122">
        <w:rPr>
          <w:rFonts w:ascii="Times New Roman" w:hAnsi="Times New Roman" w:cs="Times New Roman"/>
          <w:sz w:val="28"/>
          <w:szCs w:val="28"/>
          <w:lang w:val="uk-UA"/>
        </w:rPr>
        <w:t xml:space="preserve"> А. В.</w:t>
      </w:r>
    </w:p>
    <w:p w:rsidR="008B24D4" w:rsidRPr="00EF2122" w:rsidRDefault="008B24D4" w:rsidP="008B24D4">
      <w:pPr>
        <w:rPr>
          <w:rFonts w:ascii="Times New Roman" w:hAnsi="Times New Roman" w:cs="Times New Roman"/>
          <w:sz w:val="28"/>
          <w:lang w:val="uk-UA"/>
        </w:rPr>
      </w:pPr>
    </w:p>
    <w:p w:rsidR="008B24D4" w:rsidRPr="00EF2122" w:rsidRDefault="008B24D4" w:rsidP="008B24D4">
      <w:pPr>
        <w:rPr>
          <w:rFonts w:ascii="Times New Roman" w:hAnsi="Times New Roman" w:cs="Times New Roman"/>
          <w:sz w:val="16"/>
          <w:lang w:val="uk-UA"/>
        </w:rPr>
      </w:pPr>
      <w:r w:rsidRPr="00EF2122">
        <w:rPr>
          <w:rFonts w:ascii="Times New Roman" w:hAnsi="Times New Roman" w:cs="Times New Roman"/>
          <w:sz w:val="28"/>
          <w:lang w:val="uk-UA"/>
        </w:rPr>
        <w:t xml:space="preserve">Керівник: </w:t>
      </w:r>
      <w:r w:rsidR="00DB6726" w:rsidRPr="00EF2122">
        <w:rPr>
          <w:rFonts w:ascii="Times New Roman" w:eastAsia="Times New Roman" w:hAnsi="Times New Roman"/>
          <w:bCs/>
          <w:noProof/>
          <w:sz w:val="28"/>
          <w:szCs w:val="28"/>
          <w:lang w:val="uk-UA" w:eastAsia="en-GB"/>
        </w:rPr>
        <w:t>к. психол. н., доцент</w:t>
      </w:r>
      <w:r w:rsidRPr="00EF2122">
        <w:rPr>
          <w:rFonts w:ascii="Times New Roman" w:hAnsi="Times New Roman" w:cs="Times New Roman"/>
          <w:sz w:val="28"/>
          <w:lang w:val="uk-UA"/>
        </w:rPr>
        <w:tab/>
      </w:r>
      <w:r w:rsidRPr="00EF2122">
        <w:rPr>
          <w:rFonts w:ascii="Times New Roman" w:hAnsi="Times New Roman" w:cs="Times New Roman"/>
          <w:sz w:val="28"/>
          <w:lang w:val="uk-UA"/>
        </w:rPr>
        <w:tab/>
      </w:r>
      <w:r w:rsidRPr="00EF2122">
        <w:rPr>
          <w:rFonts w:ascii="Times New Roman" w:hAnsi="Times New Roman" w:cs="Times New Roman"/>
          <w:sz w:val="28"/>
          <w:lang w:val="uk-UA"/>
        </w:rPr>
        <w:tab/>
      </w:r>
      <w:r w:rsidRPr="00EF2122">
        <w:rPr>
          <w:rFonts w:ascii="Times New Roman" w:hAnsi="Times New Roman" w:cs="Times New Roman"/>
          <w:sz w:val="28"/>
          <w:lang w:val="uk-UA"/>
        </w:rPr>
        <w:tab/>
      </w:r>
      <w:r w:rsidRPr="00EF2122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DB6726" w:rsidRPr="00EF2122">
        <w:rPr>
          <w:rFonts w:ascii="Times New Roman" w:hAnsi="Times New Roman" w:cs="Times New Roman"/>
          <w:sz w:val="28"/>
          <w:szCs w:val="28"/>
          <w:lang w:val="uk-UA"/>
        </w:rPr>
        <w:t>Сербін</w:t>
      </w:r>
      <w:proofErr w:type="spellEnd"/>
      <w:r w:rsidR="00DB6726" w:rsidRPr="00EF2122">
        <w:rPr>
          <w:rFonts w:ascii="Times New Roman" w:hAnsi="Times New Roman" w:cs="Times New Roman"/>
          <w:sz w:val="28"/>
          <w:szCs w:val="28"/>
          <w:lang w:val="uk-UA"/>
        </w:rPr>
        <w:t xml:space="preserve"> Ю. В.</w:t>
      </w:r>
    </w:p>
    <w:p w:rsidR="008B24D4" w:rsidRPr="00EF2122" w:rsidRDefault="008B24D4" w:rsidP="008B24D4">
      <w:pPr>
        <w:rPr>
          <w:rFonts w:ascii="Times New Roman" w:hAnsi="Times New Roman" w:cs="Times New Roman"/>
          <w:sz w:val="16"/>
          <w:lang w:val="uk-UA"/>
        </w:rPr>
      </w:pPr>
    </w:p>
    <w:p w:rsidR="008B24D4" w:rsidRPr="00EF2122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uk-UA"/>
        </w:rPr>
      </w:pPr>
      <w:r w:rsidRPr="00EF2122">
        <w:rPr>
          <w:rFonts w:ascii="Times New Roman" w:hAnsi="Times New Roman" w:cs="Times New Roman"/>
          <w:sz w:val="28"/>
          <w:szCs w:val="28"/>
          <w:lang w:val="uk-UA"/>
        </w:rPr>
        <w:t>Завідувачка кафедри психології та соціології:</w:t>
      </w:r>
    </w:p>
    <w:p w:rsidR="008B24D4" w:rsidRPr="00EF2122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EF2122">
        <w:rPr>
          <w:rFonts w:ascii="Times New Roman" w:hAnsi="Times New Roman" w:cs="Times New Roman"/>
          <w:sz w:val="28"/>
          <w:szCs w:val="28"/>
          <w:lang w:val="uk-UA"/>
        </w:rPr>
        <w:t>д. </w:t>
      </w:r>
      <w:proofErr w:type="spellStart"/>
      <w:r w:rsidRPr="00EF2122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EF2122">
        <w:rPr>
          <w:rFonts w:ascii="Times New Roman" w:hAnsi="Times New Roman" w:cs="Times New Roman"/>
          <w:sz w:val="28"/>
          <w:szCs w:val="28"/>
          <w:lang w:val="uk-UA"/>
        </w:rPr>
        <w:t xml:space="preserve">. н., проф. </w:t>
      </w:r>
      <w:r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F2122">
        <w:rPr>
          <w:rFonts w:ascii="Times New Roman" w:hAnsi="Times New Roman" w:cs="Times New Roman"/>
          <w:sz w:val="28"/>
          <w:szCs w:val="28"/>
          <w:lang w:val="uk-UA"/>
        </w:rPr>
        <w:t>Бохонкова</w:t>
      </w:r>
      <w:proofErr w:type="spellEnd"/>
      <w:r w:rsidRPr="00EF2122"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  <w:r w:rsidR="001F038F" w:rsidRPr="00EF21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F2122"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:rsidR="008B24D4" w:rsidRPr="00EF2122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EF2122" w:rsidRDefault="008B24D4" w:rsidP="008B24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EF2122" w:rsidRDefault="008B24D4" w:rsidP="008B24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2122">
        <w:rPr>
          <w:rFonts w:ascii="Times New Roman" w:hAnsi="Times New Roman" w:cs="Times New Roman"/>
          <w:sz w:val="28"/>
          <w:lang w:val="uk-UA"/>
        </w:rPr>
        <w:t>Рецензент:</w:t>
      </w:r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>д. </w:t>
      </w:r>
      <w:proofErr w:type="spellStart"/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>психол</w:t>
      </w:r>
      <w:proofErr w:type="spellEnd"/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н., проф., професорка кафедри </w:t>
      </w:r>
    </w:p>
    <w:p w:rsidR="008B24D4" w:rsidRPr="00EF2122" w:rsidRDefault="008B24D4" w:rsidP="008B24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сихології ДВНЗ «Переяслав-Хмельницький державний </w:t>
      </w:r>
    </w:p>
    <w:p w:rsidR="008B24D4" w:rsidRPr="00EF2122" w:rsidRDefault="008B24D4" w:rsidP="008B24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дагогічний університет імені Григорія </w:t>
      </w:r>
    </w:p>
    <w:p w:rsidR="008B24D4" w:rsidRPr="00EF2122" w:rsidRDefault="008B24D4" w:rsidP="008B24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>Сковороди» МОН України</w:t>
      </w:r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proofErr w:type="spellStart"/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>Волженцева</w:t>
      </w:r>
      <w:proofErr w:type="spellEnd"/>
      <w:r w:rsidRPr="00EF21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 В.</w:t>
      </w:r>
    </w:p>
    <w:p w:rsidR="008B24D4" w:rsidRPr="00EF2122" w:rsidRDefault="008B24D4" w:rsidP="008B24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24D4" w:rsidRPr="00EF2122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EF2122">
        <w:rPr>
          <w:rFonts w:ascii="Times New Roman" w:hAnsi="Times New Roman" w:cs="Times New Roman"/>
          <w:sz w:val="28"/>
          <w:szCs w:val="28"/>
          <w:lang w:val="uk-UA"/>
        </w:rPr>
        <w:t>Нормо-контроль:</w:t>
      </w:r>
    </w:p>
    <w:p w:rsidR="008B24D4" w:rsidRPr="00EF2122" w:rsidRDefault="00042DC7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EF212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>. н., доц.</w:t>
      </w:r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>Лосієвська</w:t>
      </w:r>
      <w:proofErr w:type="spellEnd"/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EF21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B24D4" w:rsidRPr="00EF2122">
        <w:rPr>
          <w:rFonts w:ascii="Times New Roman" w:hAnsi="Times New Roman" w:cs="Times New Roman"/>
          <w:sz w:val="28"/>
          <w:szCs w:val="28"/>
          <w:lang w:val="uk-UA"/>
        </w:rPr>
        <w:t>Г.</w:t>
      </w:r>
    </w:p>
    <w:p w:rsidR="008B24D4" w:rsidRPr="00EF2122" w:rsidRDefault="008B24D4" w:rsidP="008B24D4">
      <w:pPr>
        <w:jc w:val="right"/>
        <w:rPr>
          <w:rFonts w:ascii="Times New Roman" w:hAnsi="Times New Roman" w:cs="Times New Roman"/>
          <w:sz w:val="28"/>
          <w:szCs w:val="20"/>
          <w:lang w:val="uk-UA"/>
        </w:rPr>
      </w:pP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EF2122">
        <w:rPr>
          <w:rFonts w:ascii="Times New Roman" w:hAnsi="Times New Roman" w:cs="Times New Roman"/>
          <w:sz w:val="28"/>
          <w:lang w:val="uk-UA"/>
        </w:rPr>
        <w:t>Сєв</w:t>
      </w:r>
      <w:r w:rsidR="00345538">
        <w:rPr>
          <w:rFonts w:ascii="Times New Roman" w:hAnsi="Times New Roman" w:cs="Times New Roman"/>
          <w:sz w:val="28"/>
          <w:lang w:val="uk-UA"/>
        </w:rPr>
        <w:t>є</w:t>
      </w:r>
      <w:r w:rsidRPr="00EF2122">
        <w:rPr>
          <w:rFonts w:ascii="Times New Roman" w:hAnsi="Times New Roman" w:cs="Times New Roman"/>
          <w:sz w:val="28"/>
          <w:lang w:val="uk-UA"/>
        </w:rPr>
        <w:t>родонецьк</w:t>
      </w:r>
      <w:proofErr w:type="spellEnd"/>
      <w:r w:rsidRPr="00EF2122">
        <w:rPr>
          <w:rFonts w:ascii="Times New Roman" w:hAnsi="Times New Roman" w:cs="Times New Roman"/>
          <w:sz w:val="28"/>
          <w:lang w:val="uk-UA"/>
        </w:rPr>
        <w:t xml:space="preserve"> – 202</w:t>
      </w:r>
      <w:r w:rsidR="00DB6726" w:rsidRPr="00EF2122">
        <w:rPr>
          <w:rFonts w:ascii="Times New Roman" w:hAnsi="Times New Roman" w:cs="Times New Roman"/>
          <w:sz w:val="28"/>
          <w:lang w:val="uk-UA"/>
        </w:rPr>
        <w:t>1</w:t>
      </w:r>
    </w:p>
    <w:p w:rsidR="008B24D4" w:rsidRPr="00EF2122" w:rsidRDefault="008B24D4" w:rsidP="008B24D4">
      <w:pPr>
        <w:rPr>
          <w:rFonts w:ascii="Times New Roman" w:hAnsi="Times New Roman" w:cs="Times New Roman"/>
          <w:sz w:val="28"/>
          <w:lang w:val="uk-UA"/>
        </w:rPr>
      </w:pPr>
      <w:r w:rsidRPr="00EF2122">
        <w:rPr>
          <w:rFonts w:ascii="Times New Roman" w:hAnsi="Times New Roman" w:cs="Times New Roman"/>
          <w:sz w:val="28"/>
          <w:lang w:val="uk-UA"/>
        </w:rPr>
        <w:br w:type="page"/>
      </w: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EF2122">
        <w:rPr>
          <w:rFonts w:ascii="Times New Roman" w:hAnsi="Times New Roman" w:cs="Times New Roman"/>
          <w:bCs/>
          <w:sz w:val="28"/>
          <w:lang w:val="uk-UA"/>
        </w:rPr>
        <w:t>СХІДНОУКРАЇНСЬКИЙ НА</w:t>
      </w:r>
      <w:r w:rsidR="00C05D77" w:rsidRPr="00EF2122">
        <w:rPr>
          <w:rFonts w:ascii="Times New Roman" w:hAnsi="Times New Roman" w:cs="Times New Roman"/>
          <w:bCs/>
          <w:sz w:val="28"/>
          <w:lang w:val="uk-UA"/>
        </w:rPr>
        <w:t>Ц</w:t>
      </w:r>
      <w:r w:rsidRPr="00EF2122">
        <w:rPr>
          <w:rFonts w:ascii="Times New Roman" w:hAnsi="Times New Roman" w:cs="Times New Roman"/>
          <w:bCs/>
          <w:sz w:val="28"/>
          <w:lang w:val="uk-UA"/>
        </w:rPr>
        <w:t>ІОНАЛЬНИЙ УНІВЕРСИТЕТ</w:t>
      </w: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EF2122">
        <w:rPr>
          <w:rFonts w:ascii="Times New Roman" w:hAnsi="Times New Roman" w:cs="Times New Roman"/>
          <w:bCs/>
          <w:sz w:val="28"/>
          <w:lang w:val="uk-UA"/>
        </w:rPr>
        <w:t>ІМЕНІ ВОЛОДИМИРА ДАЛЯ</w:t>
      </w:r>
    </w:p>
    <w:p w:rsidR="008B24D4" w:rsidRPr="00EF2122" w:rsidRDefault="008B24D4" w:rsidP="008B24D4">
      <w:pPr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8B24D4" w:rsidRPr="00EF2122" w:rsidRDefault="008B24D4" w:rsidP="008B24D4">
      <w:pPr>
        <w:pStyle w:val="1"/>
        <w:ind w:firstLine="0"/>
        <w:rPr>
          <w:szCs w:val="28"/>
        </w:rPr>
      </w:pPr>
      <w:r w:rsidRPr="00EF2122">
        <w:rPr>
          <w:b w:val="0"/>
          <w:bCs/>
          <w:szCs w:val="28"/>
        </w:rPr>
        <w:t>Факультет</w:t>
      </w:r>
      <w:r w:rsidR="00C05D77" w:rsidRPr="00EF2122">
        <w:rPr>
          <w:b w:val="0"/>
          <w:bCs/>
          <w:szCs w:val="28"/>
        </w:rPr>
        <w:t xml:space="preserve"> </w:t>
      </w:r>
      <w:r w:rsidRPr="00EF2122">
        <w:rPr>
          <w:b w:val="0"/>
          <w:bCs/>
          <w:szCs w:val="28"/>
        </w:rPr>
        <w:t>гуманітарних наук, психології та соціології___________________</w:t>
      </w:r>
    </w:p>
    <w:p w:rsidR="008B24D4" w:rsidRPr="00EF2122" w:rsidRDefault="008B24D4" w:rsidP="008B24D4">
      <w:pPr>
        <w:pStyle w:val="1"/>
        <w:ind w:firstLine="0"/>
        <w:rPr>
          <w:b w:val="0"/>
          <w:bCs/>
          <w:szCs w:val="28"/>
        </w:rPr>
      </w:pPr>
      <w:r w:rsidRPr="00EF2122">
        <w:rPr>
          <w:b w:val="0"/>
          <w:bCs/>
          <w:szCs w:val="28"/>
        </w:rPr>
        <w:t xml:space="preserve">Кафедра </w:t>
      </w:r>
      <w:proofErr w:type="spellStart"/>
      <w:r w:rsidRPr="00EF2122">
        <w:rPr>
          <w:b w:val="0"/>
          <w:bCs/>
          <w:szCs w:val="28"/>
        </w:rPr>
        <w:t>________</w:t>
      </w:r>
      <w:r w:rsidRPr="00EF2122">
        <w:rPr>
          <w:b w:val="0"/>
          <w:bCs/>
          <w:szCs w:val="28"/>
          <w:u w:val="single"/>
        </w:rPr>
        <w:t>Психології</w:t>
      </w:r>
      <w:proofErr w:type="spellEnd"/>
      <w:r w:rsidRPr="00EF2122">
        <w:rPr>
          <w:b w:val="0"/>
          <w:bCs/>
          <w:szCs w:val="28"/>
          <w:u w:val="single"/>
        </w:rPr>
        <w:t xml:space="preserve"> та соціології</w:t>
      </w:r>
      <w:r w:rsidRPr="00EF2122">
        <w:rPr>
          <w:b w:val="0"/>
          <w:bCs/>
          <w:szCs w:val="28"/>
        </w:rPr>
        <w:t>______________________________</w:t>
      </w:r>
    </w:p>
    <w:p w:rsidR="008B24D4" w:rsidRPr="00EF2122" w:rsidRDefault="008B24D4" w:rsidP="008B24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2122">
        <w:rPr>
          <w:rFonts w:ascii="Times New Roman" w:hAnsi="Times New Roman" w:cs="Times New Roman"/>
          <w:sz w:val="28"/>
          <w:szCs w:val="28"/>
          <w:lang w:val="uk-UA"/>
        </w:rPr>
        <w:t xml:space="preserve">Освітньо-кваліфікаційний рівень </w:t>
      </w:r>
      <w:proofErr w:type="spellStart"/>
      <w:r w:rsidRPr="00EF2122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EF2122">
        <w:rPr>
          <w:rFonts w:ascii="Times New Roman" w:hAnsi="Times New Roman" w:cs="Times New Roman"/>
          <w:sz w:val="28"/>
          <w:szCs w:val="28"/>
          <w:u w:val="single"/>
          <w:lang w:val="uk-UA"/>
        </w:rPr>
        <w:t>бакалавр</w:t>
      </w:r>
      <w:proofErr w:type="spellEnd"/>
      <w:r w:rsidRPr="00EF2122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8B24D4" w:rsidRPr="00EF2122" w:rsidRDefault="008B24D4" w:rsidP="008B24D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F2122">
        <w:rPr>
          <w:rFonts w:ascii="Times New Roman" w:hAnsi="Times New Roman" w:cs="Times New Roman"/>
          <w:lang w:val="uk-UA"/>
        </w:rPr>
        <w:t>(бакалавр, спеціаліст, магістр)</w:t>
      </w:r>
    </w:p>
    <w:p w:rsidR="008B24D4" w:rsidRPr="00EF2122" w:rsidRDefault="008B24D4" w:rsidP="008B24D4">
      <w:pPr>
        <w:pStyle w:val="1"/>
        <w:ind w:firstLine="0"/>
        <w:rPr>
          <w:szCs w:val="28"/>
        </w:rPr>
      </w:pPr>
      <w:r w:rsidRPr="00EF2122">
        <w:rPr>
          <w:b w:val="0"/>
          <w:bCs/>
          <w:szCs w:val="28"/>
        </w:rPr>
        <w:t xml:space="preserve">Спеціальність ____053 </w:t>
      </w:r>
      <w:r w:rsidRPr="00EF2122">
        <w:rPr>
          <w:b w:val="0"/>
          <w:bCs/>
          <w:szCs w:val="28"/>
          <w:u w:val="single"/>
        </w:rPr>
        <w:t>Психологія</w:t>
      </w:r>
      <w:r w:rsidRPr="00EF2122">
        <w:rPr>
          <w:b w:val="0"/>
          <w:bCs/>
          <w:szCs w:val="28"/>
        </w:rPr>
        <w:t>____________________</w:t>
      </w:r>
      <w:r w:rsidRPr="00EF2122">
        <w:rPr>
          <w:bCs/>
          <w:szCs w:val="28"/>
        </w:rPr>
        <w:t>_________________</w:t>
      </w:r>
    </w:p>
    <w:p w:rsidR="008B24D4" w:rsidRPr="00EF2122" w:rsidRDefault="008B24D4" w:rsidP="008B24D4">
      <w:pPr>
        <w:pStyle w:val="1"/>
        <w:rPr>
          <w:b w:val="0"/>
          <w:bCs/>
          <w:sz w:val="16"/>
        </w:rPr>
      </w:pPr>
      <w:r w:rsidRPr="00EF2122">
        <w:rPr>
          <w:b w:val="0"/>
          <w:bCs/>
          <w:sz w:val="16"/>
        </w:rPr>
        <w:t>(шифр і назва)</w:t>
      </w:r>
    </w:p>
    <w:p w:rsidR="008B24D4" w:rsidRPr="00EF2122" w:rsidRDefault="008B24D4" w:rsidP="008B24D4">
      <w:pPr>
        <w:pStyle w:val="1"/>
        <w:ind w:firstLine="0"/>
        <w:rPr>
          <w:b w:val="0"/>
          <w:bCs/>
        </w:rPr>
      </w:pPr>
      <w:r w:rsidRPr="00EF2122">
        <w:rPr>
          <w:b w:val="0"/>
          <w:bCs/>
        </w:rPr>
        <w:t>Освітня програма «Психологія» ______________________________________</w:t>
      </w:r>
    </w:p>
    <w:tbl>
      <w:tblPr>
        <w:tblW w:w="3255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5"/>
      </w:tblGrid>
      <w:tr w:rsidR="008B24D4" w:rsidRPr="00EF2122" w:rsidTr="0046120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B24D4" w:rsidRPr="00EF2122" w:rsidRDefault="008B24D4" w:rsidP="00461209">
            <w:pPr>
              <w:pStyle w:val="1"/>
              <w:rPr>
                <w:sz w:val="24"/>
              </w:rPr>
            </w:pPr>
            <w:r w:rsidRPr="00EF2122">
              <w:rPr>
                <w:sz w:val="24"/>
              </w:rPr>
              <w:t>ЗАТВЕРДЖУЮ</w:t>
            </w:r>
          </w:p>
          <w:p w:rsidR="008B24D4" w:rsidRPr="00EF2122" w:rsidRDefault="008B24D4" w:rsidP="00461209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8B24D4" w:rsidRPr="00EF2122" w:rsidRDefault="008B24D4" w:rsidP="0046120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2122">
              <w:rPr>
                <w:rFonts w:ascii="Times New Roman" w:hAnsi="Times New Roman" w:cs="Times New Roman"/>
                <w:b/>
                <w:lang w:val="uk-UA"/>
              </w:rPr>
              <w:t>Завідувачка кафедри</w:t>
            </w:r>
          </w:p>
          <w:p w:rsidR="008B24D4" w:rsidRPr="00EF2122" w:rsidRDefault="008B24D4" w:rsidP="00461209">
            <w:pPr>
              <w:pStyle w:val="1"/>
              <w:tabs>
                <w:tab w:val="left" w:pos="0"/>
              </w:tabs>
              <w:ind w:left="-108" w:firstLine="108"/>
              <w:rPr>
                <w:b w:val="0"/>
                <w:sz w:val="20"/>
              </w:rPr>
            </w:pPr>
            <w:r w:rsidRPr="00EF2122">
              <w:rPr>
                <w:sz w:val="20"/>
              </w:rPr>
              <w:t>психології</w:t>
            </w:r>
            <w:r w:rsidR="00F23044">
              <w:rPr>
                <w:sz w:val="20"/>
              </w:rPr>
              <w:t xml:space="preserve"> </w:t>
            </w:r>
            <w:r w:rsidRPr="00EF2122">
              <w:rPr>
                <w:sz w:val="20"/>
              </w:rPr>
              <w:t>та соціології</w:t>
            </w:r>
          </w:p>
          <w:p w:rsidR="008B24D4" w:rsidRPr="00EF2122" w:rsidRDefault="008B24D4" w:rsidP="00461209">
            <w:pPr>
              <w:pStyle w:val="1"/>
              <w:tabs>
                <w:tab w:val="left" w:pos="0"/>
              </w:tabs>
              <w:ind w:left="-108" w:firstLine="108"/>
              <w:rPr>
                <w:sz w:val="20"/>
              </w:rPr>
            </w:pPr>
            <w:proofErr w:type="spellStart"/>
            <w:r w:rsidRPr="00EF2122">
              <w:rPr>
                <w:sz w:val="20"/>
              </w:rPr>
              <w:t>Бохонкова</w:t>
            </w:r>
            <w:proofErr w:type="spellEnd"/>
            <w:r w:rsidRPr="00EF2122">
              <w:rPr>
                <w:sz w:val="20"/>
              </w:rPr>
              <w:t xml:space="preserve"> Ю.О.</w:t>
            </w:r>
          </w:p>
          <w:p w:rsidR="008B24D4" w:rsidRPr="00EF2122" w:rsidRDefault="008B24D4" w:rsidP="00461209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EF2122">
              <w:rPr>
                <w:rFonts w:ascii="Times New Roman" w:hAnsi="Times New Roman" w:cs="Times New Roman"/>
                <w:lang w:val="uk-UA"/>
              </w:rPr>
              <w:t>_________________________</w:t>
            </w:r>
          </w:p>
          <w:p w:rsidR="008B24D4" w:rsidRPr="00EF2122" w:rsidRDefault="008B24D4" w:rsidP="0046120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EF2122">
              <w:rPr>
                <w:rFonts w:ascii="Times New Roman" w:hAnsi="Times New Roman" w:cs="Times New Roman"/>
                <w:bCs/>
                <w:lang w:val="uk-UA"/>
              </w:rPr>
              <w:t>“____” __________20</w:t>
            </w:r>
            <w:r w:rsidR="00202DAA" w:rsidRPr="00EF2122">
              <w:rPr>
                <w:rFonts w:ascii="Times New Roman" w:hAnsi="Times New Roman" w:cs="Times New Roman"/>
                <w:bCs/>
                <w:lang w:val="uk-UA"/>
              </w:rPr>
              <w:t xml:space="preserve">21 </w:t>
            </w:r>
            <w:r w:rsidRPr="00EF2122">
              <w:rPr>
                <w:rFonts w:ascii="Times New Roman" w:hAnsi="Times New Roman" w:cs="Times New Roman"/>
                <w:bCs/>
                <w:lang w:val="uk-UA"/>
              </w:rPr>
              <w:t>року</w:t>
            </w:r>
          </w:p>
          <w:p w:rsidR="008B24D4" w:rsidRPr="00EF2122" w:rsidRDefault="008B24D4" w:rsidP="0046120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B24D4" w:rsidRPr="00EF2122" w:rsidRDefault="008B24D4" w:rsidP="008B24D4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B24D4" w:rsidRPr="00EF2122" w:rsidRDefault="008B24D4" w:rsidP="008B24D4">
      <w:pPr>
        <w:pStyle w:val="2"/>
        <w:rPr>
          <w:szCs w:val="28"/>
        </w:rPr>
      </w:pPr>
      <w:r w:rsidRPr="00EF2122">
        <w:rPr>
          <w:szCs w:val="28"/>
        </w:rPr>
        <w:t xml:space="preserve">З  А  В  Д  А  Н  </w:t>
      </w:r>
      <w:proofErr w:type="spellStart"/>
      <w:r w:rsidRPr="00EF2122">
        <w:rPr>
          <w:szCs w:val="28"/>
        </w:rPr>
        <w:t>Н</w:t>
      </w:r>
      <w:proofErr w:type="spellEnd"/>
      <w:r w:rsidRPr="00EF2122">
        <w:rPr>
          <w:szCs w:val="28"/>
        </w:rPr>
        <w:t xml:space="preserve">  Я</w:t>
      </w:r>
    </w:p>
    <w:p w:rsidR="008B24D4" w:rsidRPr="00EF2122" w:rsidRDefault="008B24D4" w:rsidP="008B24D4">
      <w:pPr>
        <w:pStyle w:val="3"/>
        <w:rPr>
          <w:szCs w:val="28"/>
        </w:rPr>
      </w:pPr>
      <w:r w:rsidRPr="00EF2122">
        <w:rPr>
          <w:szCs w:val="28"/>
        </w:rPr>
        <w:t xml:space="preserve">НА ВИПУСКНУ КВАЛІФІКАЦІЙНУ РОБОТУ БАКАЛАВРА </w:t>
      </w: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F2122">
        <w:rPr>
          <w:rFonts w:ascii="Times New Roman" w:hAnsi="Times New Roman" w:cs="Times New Roman"/>
          <w:b/>
          <w:sz w:val="28"/>
          <w:szCs w:val="28"/>
          <w:lang w:val="uk-UA" w:eastAsia="ru-RU"/>
        </w:rPr>
        <w:t>ЗДОБУВАЧУ ВИЩОЇ ОСВІТИ</w:t>
      </w:r>
    </w:p>
    <w:p w:rsidR="00DB6726" w:rsidRPr="00EF2122" w:rsidRDefault="00DB6726" w:rsidP="00DB67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21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КСЕЄВІЙ АННІ ВОЛОДИМИРІВНІ </w:t>
      </w:r>
    </w:p>
    <w:p w:rsidR="008B24D4" w:rsidRPr="00EF2122" w:rsidRDefault="008B24D4" w:rsidP="008B24D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B24D4" w:rsidRPr="00EF2122" w:rsidRDefault="008B24D4" w:rsidP="008B24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4D4" w:rsidRPr="00EF2122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Cs/>
          <w:color w:val="000000"/>
          <w:sz w:val="28"/>
          <w:szCs w:val="28"/>
          <w:lang w:val="uk-UA"/>
        </w:rPr>
      </w:pPr>
      <w:r w:rsidRPr="00EF2122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1. Тема роботи:</w:t>
      </w:r>
      <w:r w:rsidRPr="00EF2122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«</w:t>
      </w:r>
      <w:r w:rsidR="00DB6726" w:rsidRPr="00EF21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плив</w:t>
      </w:r>
      <w:r w:rsidR="00C05D77" w:rsidRPr="00EF21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B6726" w:rsidRPr="00EF21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оцінки на здатність до ефективного</w:t>
      </w:r>
      <w:r w:rsidR="00C05D77" w:rsidRPr="00EF21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B6726" w:rsidRPr="00EF21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конфліктного</w:t>
      </w:r>
      <w:r w:rsidR="00C05D77" w:rsidRPr="00EF21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B6726" w:rsidRPr="00EF21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ілкування у</w:t>
      </w:r>
      <w:r w:rsidR="00C05D77" w:rsidRPr="00EF21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72FE2" w:rsidRPr="00EF21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юнацькому та </w:t>
      </w:r>
      <w:r w:rsidR="00DB6726" w:rsidRPr="00EF21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удентському</w:t>
      </w:r>
      <w:r w:rsidR="00C05D77" w:rsidRPr="00EF21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B6726" w:rsidRPr="00EF21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ці</w:t>
      </w:r>
      <w:r w:rsidRPr="00EF212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</w:p>
    <w:p w:rsidR="008B24D4" w:rsidRPr="00EF2122" w:rsidRDefault="008B24D4" w:rsidP="00DB6726">
      <w:pPr>
        <w:keepNext/>
        <w:widowControl w:val="0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</w:pPr>
      <w:r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Керівник</w:t>
      </w:r>
      <w:r w:rsidR="00C05D77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 </w:t>
      </w:r>
      <w:r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роботи: </w:t>
      </w:r>
      <w:proofErr w:type="spellStart"/>
      <w:r w:rsidR="00DB6726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Сербін</w:t>
      </w:r>
      <w:proofErr w:type="spellEnd"/>
      <w:r w:rsidR="00DB6726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 Ю. В. </w:t>
      </w:r>
      <w:r w:rsidR="00DB6726" w:rsidRPr="00EF2122">
        <w:rPr>
          <w:rFonts w:ascii="Times New Roman" w:eastAsia="Times New Roman" w:hAnsi="Times New Roman" w:cs="Tahoma"/>
          <w:color w:val="000000"/>
          <w:sz w:val="28"/>
          <w:szCs w:val="28"/>
          <w:u w:val="single"/>
          <w:lang w:val="uk-UA"/>
        </w:rPr>
        <w:t xml:space="preserve">к. </w:t>
      </w:r>
      <w:proofErr w:type="spellStart"/>
      <w:r w:rsidR="00DB6726" w:rsidRPr="00EF2122">
        <w:rPr>
          <w:rFonts w:ascii="Times New Roman" w:eastAsia="Times New Roman" w:hAnsi="Times New Roman" w:cs="Tahoma"/>
          <w:color w:val="000000"/>
          <w:sz w:val="28"/>
          <w:szCs w:val="28"/>
          <w:u w:val="single"/>
          <w:lang w:val="uk-UA"/>
        </w:rPr>
        <w:t>психол</w:t>
      </w:r>
      <w:proofErr w:type="spellEnd"/>
      <w:r w:rsidR="00DB6726" w:rsidRPr="00EF2122">
        <w:rPr>
          <w:rFonts w:ascii="Times New Roman" w:eastAsia="Times New Roman" w:hAnsi="Times New Roman" w:cs="Tahoma"/>
          <w:color w:val="000000"/>
          <w:sz w:val="28"/>
          <w:szCs w:val="28"/>
          <w:u w:val="single"/>
          <w:lang w:val="uk-UA"/>
        </w:rPr>
        <w:t>. н., доцент</w:t>
      </w:r>
      <w:r w:rsidR="00DB6726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, доцент кафедри психології та с</w:t>
      </w:r>
      <w:r w:rsidR="00C05D77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о</w:t>
      </w:r>
      <w:r w:rsidR="00DB6726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ціології</w:t>
      </w:r>
      <w:r w:rsidR="00C6336C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, </w:t>
      </w:r>
      <w:r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затверджені наказом по університету від «</w:t>
      </w:r>
      <w:r w:rsidR="00B8300B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25</w:t>
      </w:r>
      <w:r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» січня 202</w:t>
      </w:r>
      <w:r w:rsidR="00B8300B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1</w:t>
      </w:r>
      <w:r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 року, № </w:t>
      </w:r>
      <w:r w:rsidR="00B8300B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22</w:t>
      </w:r>
      <w:r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/15.18</w:t>
      </w:r>
      <w:r w:rsidR="00C6336C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.</w:t>
      </w:r>
      <w:r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______</w:t>
      </w:r>
      <w:r w:rsidR="00B8300B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_</w:t>
      </w:r>
      <w:r w:rsidR="00C6336C" w:rsidRPr="00EF21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______________________________</w:t>
      </w:r>
    </w:p>
    <w:p w:rsidR="008B24D4" w:rsidRPr="00EF2122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:rsidR="008B24D4" w:rsidRPr="00EF2122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sz w:val="24"/>
          <w:szCs w:val="24"/>
          <w:lang w:val="uk-UA"/>
        </w:rPr>
      </w:pPr>
      <w:r w:rsidRPr="00EF2122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 xml:space="preserve">2. Строк подання студентом </w:t>
      </w:r>
      <w:proofErr w:type="spellStart"/>
      <w:r w:rsidRPr="00EF2122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роботи</w:t>
      </w:r>
      <w:r w:rsidRPr="00EF2122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__</w:t>
      </w:r>
      <w:proofErr w:type="spellEnd"/>
      <w:r w:rsidRPr="00EF2122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_</w:t>
      </w:r>
      <w:r w:rsidR="00B8300B" w:rsidRPr="00EF2122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1</w:t>
      </w:r>
      <w:r w:rsidRPr="00EF2122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8 червня  2020 року</w:t>
      </w:r>
      <w:r w:rsidRPr="00EF2122">
        <w:rPr>
          <w:rFonts w:ascii="Times New Roman" w:eastAsia="Times New Roman" w:hAnsi="Times New Roman" w:cs="Tahoma"/>
          <w:sz w:val="28"/>
          <w:szCs w:val="24"/>
          <w:lang w:val="uk-UA"/>
        </w:rPr>
        <w:t>____________</w:t>
      </w:r>
    </w:p>
    <w:p w:rsidR="008B24D4" w:rsidRPr="00EF2122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:rsidR="008B24D4" w:rsidRPr="00EF2122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  <w:r w:rsidRPr="00EF2122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3. Вихідні дані до роботи:</w:t>
      </w:r>
      <w:r w:rsidR="00C05D77" w:rsidRPr="00EF2122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 xml:space="preserve"> </w:t>
      </w:r>
      <w:r w:rsidRPr="00EF2122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обсяг роботи </w:t>
      </w:r>
      <w:r w:rsidRPr="00EF2122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– </w:t>
      </w:r>
      <w:r w:rsidR="0064744C">
        <w:rPr>
          <w:rFonts w:ascii="Times New Roman" w:eastAsia="Times New Roman" w:hAnsi="Times New Roman" w:cs="Tahoma"/>
          <w:sz w:val="28"/>
          <w:szCs w:val="24"/>
          <w:lang w:val="uk-UA"/>
        </w:rPr>
        <w:t>86</w:t>
      </w:r>
      <w:r w:rsidRPr="00EF2122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сторін</w:t>
      </w:r>
      <w:r w:rsidR="0064744C">
        <w:rPr>
          <w:rFonts w:ascii="Times New Roman" w:eastAsia="Times New Roman" w:hAnsi="Times New Roman" w:cs="Tahoma"/>
          <w:sz w:val="28"/>
          <w:szCs w:val="24"/>
          <w:lang w:val="uk-UA"/>
        </w:rPr>
        <w:t>ок</w:t>
      </w:r>
      <w:r w:rsidR="00145A5B" w:rsidRPr="00EF2122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</w:t>
      </w:r>
      <w:r w:rsidRPr="00EF2122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(1,5 інтервал, 14 шрифт з дотриманням відповідного формату), список використаної літератури оформлюється згідно з бібліографічними нормами Ф-23.</w:t>
      </w:r>
    </w:p>
    <w:p w:rsidR="008B24D4" w:rsidRPr="00EF2122" w:rsidRDefault="008B24D4" w:rsidP="008B24D4">
      <w:pPr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:rsidR="008B24D4" w:rsidRPr="00EF2122" w:rsidRDefault="008B24D4" w:rsidP="008B24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F2122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4. Перелік питань, які потрібно розробити:</w:t>
      </w:r>
      <w:r w:rsidR="00C05D77" w:rsidRPr="00EF2122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 xml:space="preserve"> </w:t>
      </w:r>
      <w:r w:rsidRPr="00EF2122">
        <w:rPr>
          <w:rFonts w:ascii="Times New Roman" w:hAnsi="Times New Roman"/>
          <w:sz w:val="28"/>
          <w:szCs w:val="28"/>
          <w:lang w:val="uk-UA"/>
        </w:rPr>
        <w:t xml:space="preserve">проаналізувати наукові джерела із зазначеної проблематики; підібрати діагностичний інструментарій згідно проблеми дослідження та провести дослідження; за допомогою методів математичної статистики обробити отримані результати; на основі результатів проведеного </w:t>
      </w:r>
      <w:proofErr w:type="spellStart"/>
      <w:r w:rsidRPr="00EF2122">
        <w:rPr>
          <w:rFonts w:ascii="Times New Roman" w:hAnsi="Times New Roman"/>
          <w:sz w:val="28"/>
          <w:szCs w:val="28"/>
          <w:lang w:val="uk-UA"/>
        </w:rPr>
        <w:t>констатувального</w:t>
      </w:r>
      <w:proofErr w:type="spellEnd"/>
      <w:r w:rsidRPr="00EF2122">
        <w:rPr>
          <w:rFonts w:ascii="Times New Roman" w:hAnsi="Times New Roman"/>
          <w:sz w:val="28"/>
          <w:szCs w:val="28"/>
          <w:lang w:val="uk-UA"/>
        </w:rPr>
        <w:t xml:space="preserve"> експерименту розробити практичні рекомендації щодо проблеми дослідження.</w:t>
      </w:r>
    </w:p>
    <w:p w:rsidR="008B24D4" w:rsidRPr="00EF2122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8B24D4" w:rsidRPr="00EF2122" w:rsidRDefault="00C75820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r w:rsidRPr="00C75820">
        <w:rPr>
          <w:rFonts w:ascii="Times New Roman" w:eastAsia="Times New Roman" w:hAnsi="Times New Roman" w:cs="Tahoma"/>
          <w:b/>
          <w:noProof/>
          <w:color w:val="000000"/>
          <w:sz w:val="28"/>
          <w:szCs w:val="24"/>
          <w:lang w:val="uk-UA" w:eastAsia="ru-RU"/>
        </w:rPr>
        <w:pict>
          <v:rect id="Прямоугольник 15" o:spid="_x0000_s1026" style="position:absolute;left:0;text-align:left;margin-left:421.95pt;margin-top:-33.35pt;width:75pt;height:31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" strokecolor="white" strokeweight="2pt"/>
        </w:pict>
      </w:r>
      <w:r w:rsidR="008B24D4" w:rsidRPr="00EF2122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5. Перелік графічного матеріалу:</w:t>
      </w:r>
      <w:r w:rsidR="008B24D4" w:rsidRPr="00EF2122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таблиці, рисунки (гістограми, діаграми, </w:t>
      </w:r>
      <w:proofErr w:type="spellStart"/>
      <w:r w:rsidR="008B24D4" w:rsidRPr="00EF2122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сегментограми</w:t>
      </w:r>
      <w:proofErr w:type="spellEnd"/>
      <w:r w:rsidR="008B24D4" w:rsidRPr="00EF2122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).</w:t>
      </w:r>
    </w:p>
    <w:p w:rsidR="008B24D4" w:rsidRPr="00EF2122" w:rsidRDefault="008B24D4" w:rsidP="008B24D4">
      <w:pPr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</w:p>
    <w:p w:rsidR="008B24D4" w:rsidRPr="00EF2122" w:rsidRDefault="008B24D4" w:rsidP="008B24D4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lastRenderedPageBreak/>
        <w:t>6. Консультанти</w:t>
      </w:r>
      <w:r w:rsidR="00C05D77"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озділів</w:t>
      </w:r>
      <w:r w:rsidR="00C05D77"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оботи:</w:t>
      </w:r>
    </w:p>
    <w:p w:rsidR="008B24D4" w:rsidRPr="00EF2122" w:rsidRDefault="008B24D4" w:rsidP="008B24D4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103"/>
        <w:gridCol w:w="1701"/>
        <w:gridCol w:w="1418"/>
      </w:tblGrid>
      <w:tr w:rsidR="008B24D4" w:rsidRPr="00EF2122" w:rsidTr="00461209">
        <w:trPr>
          <w:cantSplit/>
        </w:trPr>
        <w:tc>
          <w:tcPr>
            <w:tcW w:w="1276" w:type="dxa"/>
            <w:vMerge w:val="restart"/>
            <w:vAlign w:val="center"/>
          </w:tcPr>
          <w:p w:rsidR="008B24D4" w:rsidRPr="00EF2122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5103" w:type="dxa"/>
            <w:vMerge w:val="restart"/>
            <w:vAlign w:val="center"/>
          </w:tcPr>
          <w:p w:rsidR="008B24D4" w:rsidRPr="00EF2122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ізвище, ініціали та посада </w:t>
            </w:r>
          </w:p>
          <w:p w:rsidR="008B24D4" w:rsidRPr="00EF2122" w:rsidRDefault="004900A1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8B24D4" w:rsidRPr="00EF21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нсультанта</w:t>
            </w:r>
          </w:p>
        </w:tc>
        <w:tc>
          <w:tcPr>
            <w:tcW w:w="3119" w:type="dxa"/>
            <w:gridSpan w:val="2"/>
          </w:tcPr>
          <w:p w:rsidR="008B24D4" w:rsidRPr="00EF2122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8B24D4" w:rsidRPr="00EF2122" w:rsidTr="00461209">
        <w:trPr>
          <w:cantSplit/>
        </w:trPr>
        <w:tc>
          <w:tcPr>
            <w:tcW w:w="1276" w:type="dxa"/>
            <w:vMerge/>
          </w:tcPr>
          <w:p w:rsidR="008B24D4" w:rsidRPr="00EF2122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:rsidR="008B24D4" w:rsidRPr="00EF2122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B24D4" w:rsidRPr="00EF2122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:rsidR="008B24D4" w:rsidRPr="00EF2122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дав</w:t>
            </w:r>
          </w:p>
        </w:tc>
        <w:tc>
          <w:tcPr>
            <w:tcW w:w="1418" w:type="dxa"/>
          </w:tcPr>
          <w:p w:rsidR="008B24D4" w:rsidRPr="00EF2122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:rsidR="008B24D4" w:rsidRPr="00EF2122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ийняв</w:t>
            </w:r>
          </w:p>
        </w:tc>
      </w:tr>
      <w:tr w:rsidR="008B24D4" w:rsidRPr="00EF2122" w:rsidTr="00461209">
        <w:tc>
          <w:tcPr>
            <w:tcW w:w="1276" w:type="dxa"/>
          </w:tcPr>
          <w:p w:rsidR="008B24D4" w:rsidRPr="00EF2122" w:rsidRDefault="008B24D4" w:rsidP="004612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03" w:type="dxa"/>
          </w:tcPr>
          <w:p w:rsidR="00DB6726" w:rsidRPr="00EF2122" w:rsidRDefault="00DB6726" w:rsidP="005D4D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F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бін</w:t>
            </w:r>
            <w:proofErr w:type="spellEnd"/>
            <w:r w:rsidRPr="00EF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Ю. В.– к. </w:t>
            </w:r>
            <w:proofErr w:type="spellStart"/>
            <w:r w:rsidRPr="00EF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сихол</w:t>
            </w:r>
            <w:proofErr w:type="spellEnd"/>
            <w:r w:rsidRPr="00EF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н., доц., доцент кафедри психології та соціології</w:t>
            </w:r>
          </w:p>
          <w:p w:rsidR="008B24D4" w:rsidRPr="00EF2122" w:rsidRDefault="008B24D4" w:rsidP="005D4DD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B24D4" w:rsidRPr="00EF2122" w:rsidRDefault="00B8300B" w:rsidP="0046120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</w:t>
            </w:r>
            <w:r w:rsidR="008B24D4"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1.202</w:t>
            </w:r>
            <w:r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:rsidR="008B24D4" w:rsidRPr="00EF2122" w:rsidRDefault="008B24D4" w:rsidP="004612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3.202</w:t>
            </w:r>
            <w:r w:rsidR="004900A1"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8B24D4" w:rsidRPr="00EF2122" w:rsidTr="00461209">
        <w:tc>
          <w:tcPr>
            <w:tcW w:w="1276" w:type="dxa"/>
          </w:tcPr>
          <w:p w:rsidR="008B24D4" w:rsidRPr="00EF2122" w:rsidRDefault="008B24D4" w:rsidP="004612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03" w:type="dxa"/>
          </w:tcPr>
          <w:p w:rsidR="008B24D4" w:rsidRPr="00EF2122" w:rsidRDefault="00034CFA" w:rsidP="005D4D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F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бін</w:t>
            </w:r>
            <w:proofErr w:type="spellEnd"/>
            <w:r w:rsidRPr="00EF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Ю. В.– к. </w:t>
            </w:r>
            <w:proofErr w:type="spellStart"/>
            <w:r w:rsidRPr="00EF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сихол</w:t>
            </w:r>
            <w:proofErr w:type="spellEnd"/>
            <w:r w:rsidRPr="00EF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н., доц., доцент кафедри психології та соціології</w:t>
            </w:r>
          </w:p>
        </w:tc>
        <w:tc>
          <w:tcPr>
            <w:tcW w:w="1701" w:type="dxa"/>
          </w:tcPr>
          <w:p w:rsidR="008B24D4" w:rsidRPr="00EF2122" w:rsidRDefault="008B24D4" w:rsidP="0046120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4.202</w:t>
            </w:r>
            <w:r w:rsidR="004900A1"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:rsidR="008B24D4" w:rsidRPr="00EF2122" w:rsidRDefault="00B8300B" w:rsidP="004612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06.202</w:t>
            </w:r>
            <w:r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</w:tbl>
    <w:p w:rsidR="008B24D4" w:rsidRPr="00EF2122" w:rsidRDefault="008B24D4" w:rsidP="008B24D4">
      <w:pPr>
        <w:jc w:val="center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8B24D4" w:rsidRPr="00EF2122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  <w:r w:rsidRPr="00EF2122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7. Дата видачі завдання:</w:t>
      </w:r>
      <w:r w:rsidR="00F23044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 xml:space="preserve"> </w:t>
      </w:r>
      <w:r w:rsidR="004900A1" w:rsidRPr="00EF2122">
        <w:rPr>
          <w:rFonts w:ascii="Times New Roman" w:eastAsia="Times New Roman" w:hAnsi="Times New Roman"/>
          <w:color w:val="000000"/>
          <w:sz w:val="28"/>
          <w:lang w:val="uk-UA" w:eastAsia="ru-RU"/>
        </w:rPr>
        <w:t>2</w:t>
      </w:r>
      <w:r w:rsidRPr="00EF2122">
        <w:rPr>
          <w:rFonts w:ascii="Times New Roman" w:eastAsia="Times New Roman" w:hAnsi="Times New Roman"/>
          <w:color w:val="000000"/>
          <w:sz w:val="28"/>
          <w:lang w:val="uk-UA" w:eastAsia="ru-RU"/>
        </w:rPr>
        <w:t>6.01.202</w:t>
      </w:r>
      <w:r w:rsidR="004900A1" w:rsidRPr="00EF2122">
        <w:rPr>
          <w:rFonts w:ascii="Times New Roman" w:eastAsia="Times New Roman" w:hAnsi="Times New Roman"/>
          <w:color w:val="000000"/>
          <w:sz w:val="28"/>
          <w:lang w:val="uk-UA" w:eastAsia="ru-RU"/>
        </w:rPr>
        <w:t>1</w:t>
      </w:r>
      <w:r w:rsidRPr="00EF2122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р.</w:t>
      </w:r>
    </w:p>
    <w:p w:rsidR="008B24D4" w:rsidRPr="00EF2122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8B24D4" w:rsidRPr="00EF2122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8B24D4" w:rsidRPr="00EF2122" w:rsidRDefault="008B24D4" w:rsidP="008B24D4">
      <w:pPr>
        <w:keepNext/>
        <w:widowControl w:val="0"/>
        <w:spacing w:line="100" w:lineRule="atLeast"/>
        <w:jc w:val="center"/>
        <w:outlineLvl w:val="3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uk-UA"/>
        </w:rPr>
      </w:pPr>
      <w:r w:rsidRPr="00EF2122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uk-UA"/>
        </w:rPr>
        <w:t>КАЛЕНДАРНИЙ ПЛАН</w:t>
      </w:r>
    </w:p>
    <w:p w:rsidR="008B24D4" w:rsidRPr="00EF2122" w:rsidRDefault="008B24D4" w:rsidP="008B24D4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985"/>
        <w:gridCol w:w="1276"/>
      </w:tblGrid>
      <w:tr w:rsidR="008B24D4" w:rsidRPr="00EF2122" w:rsidTr="00461209">
        <w:trPr>
          <w:cantSplit/>
          <w:trHeight w:val="460"/>
        </w:trPr>
        <w:tc>
          <w:tcPr>
            <w:tcW w:w="567" w:type="dxa"/>
          </w:tcPr>
          <w:p w:rsidR="008B24D4" w:rsidRPr="00EF2122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8B24D4" w:rsidRPr="00EF2122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670" w:type="dxa"/>
          </w:tcPr>
          <w:p w:rsidR="008B24D4" w:rsidRPr="00EF2122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Назва етапів дипломного проектування</w:t>
            </w:r>
          </w:p>
          <w:p w:rsidR="008B24D4" w:rsidRPr="00EF2122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8B24D4" w:rsidRPr="00EF2122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b/>
                <w:color w:val="000000"/>
                <w:spacing w:val="-20"/>
                <w:sz w:val="28"/>
                <w:szCs w:val="28"/>
                <w:lang w:val="uk-UA" w:eastAsia="ru-RU"/>
              </w:rPr>
              <w:t>Строк  виконання</w:t>
            </w:r>
            <w:r w:rsidRPr="00EF212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етап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24D4" w:rsidRPr="00EF2122" w:rsidRDefault="008B24D4" w:rsidP="00461209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proofErr w:type="spellStart"/>
            <w:r w:rsidRPr="00EF2122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Приміт-</w:t>
            </w:r>
            <w:proofErr w:type="spellEnd"/>
          </w:p>
          <w:p w:rsidR="008B24D4" w:rsidRPr="00EF2122" w:rsidRDefault="008B24D4" w:rsidP="00461209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proofErr w:type="spellStart"/>
            <w:r w:rsidRPr="00EF2122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ка</w:t>
            </w:r>
            <w:proofErr w:type="spellEnd"/>
          </w:p>
        </w:tc>
      </w:tr>
      <w:tr w:rsidR="008B24D4" w:rsidRPr="00EF2122" w:rsidTr="00461209">
        <w:tc>
          <w:tcPr>
            <w:tcW w:w="567" w:type="dxa"/>
          </w:tcPr>
          <w:p w:rsidR="008B24D4" w:rsidRPr="00EF2122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0" w:type="dxa"/>
          </w:tcPr>
          <w:p w:rsidR="008B24D4" w:rsidRPr="00EF2122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изначення проблеми дослідження та розроблення плану випускної кваліфікаційної роботи бакалавра</w:t>
            </w:r>
          </w:p>
        </w:tc>
        <w:tc>
          <w:tcPr>
            <w:tcW w:w="1985" w:type="dxa"/>
          </w:tcPr>
          <w:p w:rsidR="008B24D4" w:rsidRPr="00EF2122" w:rsidRDefault="004900A1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01.202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:rsidR="008B24D4" w:rsidRPr="00EF2122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EF2122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B24D4" w:rsidRPr="00EF2122" w:rsidTr="00461209">
        <w:tc>
          <w:tcPr>
            <w:tcW w:w="567" w:type="dxa"/>
          </w:tcPr>
          <w:p w:rsidR="008B24D4" w:rsidRPr="00EF2122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:rsidR="008B24D4" w:rsidRPr="00EF2122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Аналіз літератури за проблемою. Робота над теоретичною частиною дослідження.</w:t>
            </w:r>
          </w:p>
        </w:tc>
        <w:tc>
          <w:tcPr>
            <w:tcW w:w="1985" w:type="dxa"/>
          </w:tcPr>
          <w:p w:rsidR="008B24D4" w:rsidRPr="00EF2122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EF2122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B24D4" w:rsidRPr="00EF2122" w:rsidTr="00461209">
        <w:tc>
          <w:tcPr>
            <w:tcW w:w="567" w:type="dxa"/>
          </w:tcPr>
          <w:p w:rsidR="008B24D4" w:rsidRPr="00EF2122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:rsidR="008B24D4" w:rsidRPr="00EF2122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Розробка діагностичного інструментарію та проведення </w:t>
            </w:r>
            <w:proofErr w:type="spellStart"/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онстатувального</w:t>
            </w:r>
            <w:proofErr w:type="spellEnd"/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експерименту</w:t>
            </w:r>
          </w:p>
        </w:tc>
        <w:tc>
          <w:tcPr>
            <w:tcW w:w="1985" w:type="dxa"/>
          </w:tcPr>
          <w:p w:rsidR="008B24D4" w:rsidRPr="00EF2122" w:rsidRDefault="002A6D67" w:rsidP="00461209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</w:p>
          <w:p w:rsidR="008B24D4" w:rsidRPr="00EF2122" w:rsidRDefault="002A6D67" w:rsidP="00461209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EF2122" w:rsidRDefault="008B24D4" w:rsidP="00461209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B24D4" w:rsidRPr="00EF2122" w:rsidTr="00461209">
        <w:tc>
          <w:tcPr>
            <w:tcW w:w="567" w:type="dxa"/>
          </w:tcPr>
          <w:p w:rsidR="008B24D4" w:rsidRPr="00EF2122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0" w:type="dxa"/>
          </w:tcPr>
          <w:p w:rsidR="008B24D4" w:rsidRPr="00EF2122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Узагальнення результатів </w:t>
            </w:r>
            <w:proofErr w:type="spellStart"/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онстатувального</w:t>
            </w:r>
            <w:proofErr w:type="spellEnd"/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експерименту</w:t>
            </w:r>
          </w:p>
        </w:tc>
        <w:tc>
          <w:tcPr>
            <w:tcW w:w="1985" w:type="dxa"/>
          </w:tcPr>
          <w:p w:rsidR="008B24D4" w:rsidRPr="00EF2122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</w:p>
          <w:p w:rsidR="008B24D4" w:rsidRPr="00EF2122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EF2122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B24D4" w:rsidRPr="00EF2122" w:rsidTr="00461209">
        <w:tc>
          <w:tcPr>
            <w:tcW w:w="567" w:type="dxa"/>
          </w:tcPr>
          <w:p w:rsidR="008B24D4" w:rsidRPr="00EF2122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:rsidR="008B24D4" w:rsidRPr="00EF2122" w:rsidRDefault="00034CFA" w:rsidP="00034CF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highlight w:val="yellow"/>
                <w:lang w:val="uk-UA" w:eastAsia="ru-RU"/>
              </w:rPr>
            </w:pPr>
            <w:r w:rsidRPr="00EF212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Розробка практичних рекомендацій, </w:t>
            </w: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розвитку здатності до ефективного неконфліктного спілкування у </w:t>
            </w:r>
            <w:r w:rsidR="00F23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наків та </w:t>
            </w: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ої молоді з низьким рівнем самооцінки</w:t>
            </w:r>
          </w:p>
        </w:tc>
        <w:tc>
          <w:tcPr>
            <w:tcW w:w="1985" w:type="dxa"/>
          </w:tcPr>
          <w:p w:rsidR="008B24D4" w:rsidRPr="00EF2122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:rsidR="008B24D4" w:rsidRPr="00EF2122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EF2122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B24D4" w:rsidRPr="00EF2122" w:rsidTr="00461209">
        <w:tc>
          <w:tcPr>
            <w:tcW w:w="567" w:type="dxa"/>
          </w:tcPr>
          <w:p w:rsidR="008B24D4" w:rsidRPr="00EF2122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:rsidR="008B24D4" w:rsidRPr="00EF2122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Підготовка випускної кваліфікаційної роботи бакалавра до захисту</w:t>
            </w:r>
            <w:r w:rsidR="002A6D67"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та перевірка</w:t>
            </w:r>
            <w:r w:rsidR="00F23044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A6D67" w:rsidRPr="00EF2122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її на академічний плагіат</w:t>
            </w:r>
          </w:p>
        </w:tc>
        <w:tc>
          <w:tcPr>
            <w:tcW w:w="1985" w:type="dxa"/>
          </w:tcPr>
          <w:p w:rsidR="008B24D4" w:rsidRPr="00EF2122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:rsidR="008B24D4" w:rsidRPr="00EF2122" w:rsidRDefault="004900A1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06.202</w:t>
            </w:r>
            <w:r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8B24D4" w:rsidRPr="00EF212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EF2122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B24D4" w:rsidRPr="00EF2122" w:rsidRDefault="008B24D4" w:rsidP="008B24D4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:rsidR="008B24D4" w:rsidRPr="00EF2122" w:rsidRDefault="008B24D4" w:rsidP="008B24D4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добувач</w:t>
      </w:r>
      <w:r w:rsidR="004900A1"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а</w:t>
      </w:r>
      <w:r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вищої освіти </w:t>
      </w:r>
      <w:r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proofErr w:type="spellStart"/>
      <w:r w:rsidR="002657FF"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Алексеєва</w:t>
      </w:r>
      <w:proofErr w:type="spellEnd"/>
      <w:r w:rsidR="002657FF"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А. В. </w:t>
      </w:r>
    </w:p>
    <w:p w:rsidR="008B24D4" w:rsidRPr="00EF2122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8B24D4" w:rsidRPr="00EF2122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EF21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ерівник роботи:</w:t>
      </w:r>
    </w:p>
    <w:p w:rsidR="008B24D4" w:rsidRPr="00EF2122" w:rsidRDefault="00034CFA" w:rsidP="008B24D4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EF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. </w:t>
      </w:r>
      <w:proofErr w:type="spellStart"/>
      <w:r w:rsidRPr="00EF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сихол</w:t>
      </w:r>
      <w:proofErr w:type="spellEnd"/>
      <w:r w:rsidRPr="00EF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 н., доцент</w:t>
      </w:r>
      <w:r w:rsidRPr="00EF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F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proofErr w:type="spellStart"/>
      <w:r w:rsidRPr="00EF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рбін</w:t>
      </w:r>
      <w:proofErr w:type="spellEnd"/>
      <w:r w:rsidRPr="00EF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Ю. В.</w:t>
      </w:r>
      <w:r w:rsidR="008B24D4" w:rsidRPr="00EF2122">
        <w:rPr>
          <w:rFonts w:ascii="Times New Roman" w:hAnsi="Times New Roman" w:cs="Times New Roman"/>
          <w:lang w:val="uk-UA"/>
        </w:rPr>
        <w:br w:type="page"/>
      </w:r>
    </w:p>
    <w:p w:rsidR="008B24D4" w:rsidRPr="00EF2122" w:rsidRDefault="008B24D4" w:rsidP="008B24D4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lang w:val="uk-UA"/>
        </w:rPr>
      </w:pPr>
      <w:r w:rsidRPr="00EF2122">
        <w:rPr>
          <w:rFonts w:ascii="Times New Roman" w:hAnsi="Times New Roman" w:cs="Times New Roman"/>
          <w:b/>
          <w:bCs/>
          <w:caps/>
          <w:sz w:val="28"/>
          <w:lang w:val="uk-UA"/>
        </w:rPr>
        <w:lastRenderedPageBreak/>
        <w:t>Реферат</w:t>
      </w:r>
    </w:p>
    <w:p w:rsidR="008B24D4" w:rsidRPr="00EF2122" w:rsidRDefault="008B24D4" w:rsidP="008B24D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highlight w:val="yellow"/>
          <w:lang w:val="uk-UA"/>
        </w:rPr>
      </w:pPr>
    </w:p>
    <w:p w:rsidR="008B24D4" w:rsidRPr="00EF2122" w:rsidRDefault="0064744C" w:rsidP="008B24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 – 86</w:t>
      </w:r>
      <w:r w:rsidR="00145A5B" w:rsidRPr="00EF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8B24D4" w:rsidRPr="00EF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бл. – </w:t>
      </w:r>
      <w:r w:rsidR="00C72FE2" w:rsidRPr="00EF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B24D4" w:rsidRPr="00EF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ис. – </w:t>
      </w:r>
      <w:r w:rsidR="009E1E00" w:rsidRPr="00EF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B24D4" w:rsidRPr="00EF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C1526" w:rsidRPr="00EF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л – 1, </w:t>
      </w:r>
      <w:r w:rsidR="008B24D4" w:rsidRPr="00EF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рел – </w:t>
      </w:r>
      <w:r w:rsidR="00C72FE2" w:rsidRPr="00EF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8</w:t>
      </w:r>
      <w:r w:rsidR="008B24D4" w:rsidRPr="00EF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датків – </w:t>
      </w:r>
      <w:r w:rsidR="00C72FE2" w:rsidRPr="00EF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8B24D4" w:rsidRPr="00EF2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24D4" w:rsidRPr="00EF2122" w:rsidRDefault="008B24D4" w:rsidP="008B2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C40D60" w:rsidRPr="00EF2122" w:rsidRDefault="005D4DDF" w:rsidP="008B24D4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EF2122">
        <w:rPr>
          <w:b w:val="0"/>
          <w:color w:val="000000" w:themeColor="text1"/>
          <w:szCs w:val="28"/>
        </w:rPr>
        <w:t xml:space="preserve">Робота </w:t>
      </w:r>
      <w:r w:rsidR="00C40D60" w:rsidRPr="00EF2122">
        <w:rPr>
          <w:b w:val="0"/>
          <w:color w:val="000000" w:themeColor="text1"/>
          <w:szCs w:val="28"/>
        </w:rPr>
        <w:t>присвячен</w:t>
      </w:r>
      <w:r w:rsidRPr="00EF2122">
        <w:rPr>
          <w:b w:val="0"/>
          <w:color w:val="000000" w:themeColor="text1"/>
          <w:szCs w:val="28"/>
        </w:rPr>
        <w:t>а</w:t>
      </w:r>
      <w:r w:rsidR="00C40D60" w:rsidRPr="00EF2122">
        <w:rPr>
          <w:b w:val="0"/>
          <w:color w:val="000000" w:themeColor="text1"/>
          <w:szCs w:val="28"/>
        </w:rPr>
        <w:t xml:space="preserve"> теоретико-методологічним засадам вивчення проблеми ефективного неконфліктного спілкування у </w:t>
      </w:r>
      <w:r w:rsidR="00F23044">
        <w:rPr>
          <w:b w:val="0"/>
          <w:color w:val="000000" w:themeColor="text1"/>
          <w:szCs w:val="28"/>
        </w:rPr>
        <w:t xml:space="preserve">юнацькому та </w:t>
      </w:r>
      <w:r w:rsidR="00C40D60" w:rsidRPr="00EF2122">
        <w:rPr>
          <w:b w:val="0"/>
          <w:color w:val="000000" w:themeColor="text1"/>
          <w:szCs w:val="28"/>
        </w:rPr>
        <w:t xml:space="preserve">студентському віці. Проаналізовано літературу за проблемою дослідження у вітчизняній та зарубіжній літературі. Охарактеризовано соціально-психологічний зміст </w:t>
      </w:r>
      <w:r w:rsidR="00F23044">
        <w:rPr>
          <w:b w:val="0"/>
          <w:color w:val="000000" w:themeColor="text1"/>
          <w:szCs w:val="28"/>
        </w:rPr>
        <w:t xml:space="preserve">юнацького та </w:t>
      </w:r>
      <w:r w:rsidR="00C40D60" w:rsidRPr="00EF2122">
        <w:rPr>
          <w:b w:val="0"/>
          <w:color w:val="000000" w:themeColor="text1"/>
          <w:szCs w:val="28"/>
        </w:rPr>
        <w:t>студентського віку</w:t>
      </w:r>
      <w:r w:rsidR="007E05B3" w:rsidRPr="00EF2122">
        <w:rPr>
          <w:b w:val="0"/>
          <w:color w:val="000000" w:themeColor="text1"/>
          <w:szCs w:val="28"/>
        </w:rPr>
        <w:t>.</w:t>
      </w:r>
      <w:r w:rsidR="00C40D60" w:rsidRPr="00EF2122">
        <w:rPr>
          <w:b w:val="0"/>
          <w:color w:val="000000" w:themeColor="text1"/>
          <w:szCs w:val="28"/>
        </w:rPr>
        <w:t xml:space="preserve"> Визначено особливості ефективного неконфліктного спілкування у </w:t>
      </w:r>
      <w:r w:rsidR="00F23044">
        <w:rPr>
          <w:b w:val="0"/>
          <w:color w:val="000000" w:themeColor="text1"/>
          <w:szCs w:val="28"/>
        </w:rPr>
        <w:t xml:space="preserve">юнацькому та </w:t>
      </w:r>
      <w:r w:rsidR="00C40D60" w:rsidRPr="00EF2122">
        <w:rPr>
          <w:b w:val="0"/>
          <w:color w:val="000000" w:themeColor="text1"/>
          <w:szCs w:val="28"/>
        </w:rPr>
        <w:t xml:space="preserve">студентському віці. </w:t>
      </w:r>
    </w:p>
    <w:p w:rsidR="00C40D60" w:rsidRPr="00EF2122" w:rsidRDefault="00797E9C" w:rsidP="008B24D4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EF2122">
        <w:rPr>
          <w:b w:val="0"/>
          <w:szCs w:val="28"/>
        </w:rPr>
        <w:t xml:space="preserve">Підібрано методики та проведено дослідження впливу самооцінки на здатність до ефективного неконфліктного спілкування у </w:t>
      </w:r>
      <w:r w:rsidR="00F23044">
        <w:rPr>
          <w:b w:val="0"/>
          <w:szCs w:val="28"/>
        </w:rPr>
        <w:t xml:space="preserve">юнацькому та </w:t>
      </w:r>
      <w:r w:rsidRPr="00EF2122">
        <w:rPr>
          <w:b w:val="0"/>
          <w:szCs w:val="28"/>
        </w:rPr>
        <w:t xml:space="preserve">студентському віці. </w:t>
      </w:r>
      <w:r w:rsidR="005D4DDF" w:rsidRPr="00EF2122">
        <w:rPr>
          <w:b w:val="0"/>
          <w:szCs w:val="28"/>
        </w:rPr>
        <w:t xml:space="preserve">На основі отриманих результатів </w:t>
      </w:r>
      <w:proofErr w:type="spellStart"/>
      <w:r w:rsidR="005D4DDF" w:rsidRPr="00EF2122">
        <w:rPr>
          <w:b w:val="0"/>
          <w:szCs w:val="28"/>
        </w:rPr>
        <w:t>констатувального</w:t>
      </w:r>
      <w:proofErr w:type="spellEnd"/>
      <w:r w:rsidR="005D4DDF" w:rsidRPr="00EF2122">
        <w:rPr>
          <w:b w:val="0"/>
          <w:szCs w:val="28"/>
        </w:rPr>
        <w:t xml:space="preserve"> експерименту р</w:t>
      </w:r>
      <w:r w:rsidRPr="00EF2122">
        <w:rPr>
          <w:b w:val="0"/>
          <w:szCs w:val="28"/>
        </w:rPr>
        <w:t xml:space="preserve">озроблено практичні рекомендації щодо розвитку здатності до ефективного неконфліктного спілкування у </w:t>
      </w:r>
      <w:r w:rsidR="00F23044">
        <w:rPr>
          <w:b w:val="0"/>
          <w:szCs w:val="28"/>
        </w:rPr>
        <w:t xml:space="preserve">юнаків та </w:t>
      </w:r>
      <w:r w:rsidR="002657FF" w:rsidRPr="00EF2122">
        <w:rPr>
          <w:b w:val="0"/>
          <w:szCs w:val="28"/>
        </w:rPr>
        <w:t>студентської молоді з</w:t>
      </w:r>
      <w:r w:rsidRPr="00EF2122">
        <w:rPr>
          <w:b w:val="0"/>
          <w:szCs w:val="28"/>
        </w:rPr>
        <w:t xml:space="preserve"> низьким рівнем самооцінки.</w:t>
      </w:r>
    </w:p>
    <w:p w:rsidR="008B24D4" w:rsidRPr="00EF2122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4DDF" w:rsidRPr="00EF2122" w:rsidRDefault="005D4DDF" w:rsidP="008B2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4DDF" w:rsidRPr="00EF2122" w:rsidRDefault="005D4DDF" w:rsidP="008B2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4DDF" w:rsidRPr="00EF2122" w:rsidRDefault="005D4DDF" w:rsidP="008B2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E9C" w:rsidRPr="00EF2122" w:rsidRDefault="008B24D4" w:rsidP="008B24D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EF212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Ключові слова: </w:t>
      </w:r>
      <w:r w:rsidR="00CA5060" w:rsidRPr="00EF2122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БАР’ЄРИ СПІЛКУВАННЯ, ВИСОКА САМООЦІНКА, ЕФЕКТИВНЕ НЕКОНФЛІКТНЕ СПІЛКУВАННЯ, КОМУНІКАТИВНА ТОЛЕРАНТНІСТЬ, КОНСТАТУВАЛЬНИЙ ЕКСПЕРИМЕНТ, НИЗЬКА САМООЦІНКА, САМОВІДНОШЕННЯ, СЕРЕДНІЙ РІВЕНЬ САМООЦІНКИ, СПІЛКУВАННЯ, СПРЯМОВАНІСТЬ ОСОБИСТОСТІ В СПІЛКУВАННІ, СТАРШИЙ ЮНАЦЬКИЙ ВІК,СТРАТЕГІЯ ПОВЕДІНКИ В КОНФЛІКТІ, СТУДЕНТСЬКА МОЛОДЬ, СТУДЕНТСЬКИЙ ВІК, УТРУДНЕНЕ СПІЛКУВАННЯ.</w:t>
      </w:r>
    </w:p>
    <w:p w:rsidR="00034CFA" w:rsidRPr="00EF2122" w:rsidRDefault="00034CFA" w:rsidP="002A6D67">
      <w:pPr>
        <w:pStyle w:val="21"/>
        <w:spacing w:line="360" w:lineRule="auto"/>
        <w:ind w:firstLine="0"/>
        <w:jc w:val="left"/>
        <w:rPr>
          <w:b w:val="0"/>
          <w:color w:val="000000" w:themeColor="text1"/>
          <w:szCs w:val="28"/>
        </w:rPr>
        <w:sectPr w:rsidR="00034CFA" w:rsidRPr="00EF2122" w:rsidSect="00DB6726">
          <w:pgSz w:w="11906" w:h="16838"/>
          <w:pgMar w:top="1418" w:right="851" w:bottom="1134" w:left="1701" w:header="708" w:footer="708" w:gutter="0"/>
          <w:cols w:space="708"/>
          <w:docGrid w:linePitch="360"/>
        </w:sectPr>
      </w:pPr>
    </w:p>
    <w:p w:rsidR="00034CFA" w:rsidRPr="00EF2122" w:rsidRDefault="00034CFA" w:rsidP="00034CFA">
      <w:pPr>
        <w:pStyle w:val="7"/>
        <w:spacing w:before="0" w:after="0" w:line="360" w:lineRule="auto"/>
        <w:jc w:val="center"/>
        <w:rPr>
          <w:b/>
          <w:sz w:val="28"/>
          <w:szCs w:val="28"/>
          <w:lang w:val="uk-UA"/>
        </w:rPr>
      </w:pPr>
      <w:r w:rsidRPr="00EF2122">
        <w:rPr>
          <w:b/>
          <w:sz w:val="28"/>
          <w:szCs w:val="28"/>
          <w:lang w:val="uk-UA"/>
        </w:rPr>
        <w:lastRenderedPageBreak/>
        <w:t>ЗМІСТ</w:t>
      </w:r>
    </w:p>
    <w:p w:rsidR="00034CFA" w:rsidRPr="00EF2122" w:rsidRDefault="00034CFA" w:rsidP="000275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98"/>
        <w:gridCol w:w="709"/>
      </w:tblGrid>
      <w:tr w:rsidR="00034CFA" w:rsidRPr="00EF2122" w:rsidTr="00434694"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……………………………………………………………………………</w:t>
            </w:r>
          </w:p>
        </w:tc>
        <w:tc>
          <w:tcPr>
            <w:tcW w:w="709" w:type="dxa"/>
          </w:tcPr>
          <w:p w:rsidR="00034CFA" w:rsidRPr="00EF2122" w:rsidRDefault="00034CFA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34CFA" w:rsidRPr="00EF2122" w:rsidTr="00434694"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1. ТЕОРЕТИКО-МЕТОДОЛОГІЧНІ ЗАСАДИ ВИВЧЕННЯ ПРОБЛЕМИ ЕФЕКТИВНОГО НЕКОНФЛІКТНОГО СПІЛКУВАННЯ У </w:t>
            </w:r>
            <w:r w:rsidR="00C72FE2"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ЮНАЦЬКОМУ ТА </w:t>
            </w:r>
            <w:r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ЕНТСЬКОМУ ВІЦІ</w:t>
            </w:r>
            <w:r w:rsidR="00C72FE2"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….…………………</w:t>
            </w:r>
            <w:r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9" w:type="dxa"/>
          </w:tcPr>
          <w:p w:rsidR="00034CFA" w:rsidRPr="00EF2122" w:rsidRDefault="00034CFA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758C" w:rsidRPr="00EF2122" w:rsidRDefault="0002758C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758C" w:rsidRPr="00EF2122" w:rsidRDefault="0002758C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34CFA" w:rsidRPr="00EF2122" w:rsidTr="00434694"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 Аналіз літератури за проблемою дослідження у вітчизняній та зарубіжній психології…………………………………………………………</w:t>
            </w:r>
          </w:p>
        </w:tc>
        <w:tc>
          <w:tcPr>
            <w:tcW w:w="709" w:type="dxa"/>
          </w:tcPr>
          <w:p w:rsidR="00C5300C" w:rsidRPr="00EF2122" w:rsidRDefault="00C5300C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4CFA" w:rsidRPr="00EF2122" w:rsidRDefault="00C5300C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34CFA" w:rsidRPr="00EF2122" w:rsidTr="00434694"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2. Соціально-психологічна характеристика </w:t>
            </w:r>
            <w:r w:rsidR="00C72FE2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нацького та </w:t>
            </w: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ого віку</w:t>
            </w:r>
            <w:r w:rsidR="00C72FE2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…….</w:t>
            </w:r>
          </w:p>
        </w:tc>
        <w:tc>
          <w:tcPr>
            <w:tcW w:w="709" w:type="dxa"/>
          </w:tcPr>
          <w:p w:rsidR="00C72FE2" w:rsidRPr="00EF2122" w:rsidRDefault="00C72FE2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4CFA" w:rsidRPr="00EF2122" w:rsidRDefault="00C5300C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034CFA" w:rsidRPr="00EF2122" w:rsidTr="00434694"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 Особливості</w:t>
            </w:r>
            <w:r w:rsidR="00C72FE2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ого неконфліктного спілкування у</w:t>
            </w:r>
            <w:r w:rsidR="00C72FE2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нацькому та </w:t>
            </w: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</w:t>
            </w:r>
            <w:r w:rsidR="00C72FE2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му віці ………………………………………………….</w:t>
            </w: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709" w:type="dxa"/>
          </w:tcPr>
          <w:p w:rsidR="00034CFA" w:rsidRPr="00EF2122" w:rsidRDefault="00034CFA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00C" w:rsidRPr="00EF2122" w:rsidRDefault="00C5300C" w:rsidP="00434694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34694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34CFA" w:rsidRPr="00EF2122" w:rsidTr="00434694"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НОВКИ ДО РОЗДІЛУ 1…………………………………………………..</w:t>
            </w:r>
          </w:p>
        </w:tc>
        <w:tc>
          <w:tcPr>
            <w:tcW w:w="709" w:type="dxa"/>
          </w:tcPr>
          <w:p w:rsidR="00034CFA" w:rsidRPr="00EF2122" w:rsidRDefault="00561040" w:rsidP="00434694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34694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34CFA" w:rsidRPr="00EF2122" w:rsidTr="00434694"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2. ЕКСПЕРИМЕНТАЛЬНЕ ДОСЛІДЖЕННЯ ВПЛИВУ САМООЦІНКИ НА ЗДАТНІСТЬ ДО ЕФЕКТИВНОГО НЕКОНФЛІКТНОГО СПІЛКУВАННЯ У </w:t>
            </w:r>
            <w:r w:rsidR="00C72FE2"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ЮНАЦЬКОМУ ТА </w:t>
            </w:r>
            <w:r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ЕНТСЬКОМУ ВІЦ</w:t>
            </w:r>
            <w:r w:rsidR="0002758C"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………………………………………………….…...</w:t>
            </w:r>
          </w:p>
        </w:tc>
        <w:tc>
          <w:tcPr>
            <w:tcW w:w="709" w:type="dxa"/>
          </w:tcPr>
          <w:p w:rsidR="00561040" w:rsidRPr="00EF2122" w:rsidRDefault="00561040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1040" w:rsidRPr="00EF2122" w:rsidRDefault="00561040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2FE2" w:rsidRPr="00EF2122" w:rsidRDefault="00C72FE2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4CFA" w:rsidRPr="00EF2122" w:rsidRDefault="00561040" w:rsidP="00434694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34694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34CFA" w:rsidRPr="00EF2122" w:rsidTr="00434694">
        <w:trPr>
          <w:trHeight w:val="104"/>
        </w:trPr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1. Психологічні особливості впливу самооцінки на здатність до ефективного неконфліктного спілкування у </w:t>
            </w:r>
            <w:r w:rsidR="00C72FE2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нацькому та </w:t>
            </w: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ому віці</w:t>
            </w:r>
            <w:r w:rsidR="009F0D33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…...</w:t>
            </w:r>
          </w:p>
        </w:tc>
        <w:tc>
          <w:tcPr>
            <w:tcW w:w="709" w:type="dxa"/>
          </w:tcPr>
          <w:p w:rsidR="00034CFA" w:rsidRPr="00EF2122" w:rsidRDefault="00034CFA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0D33" w:rsidRPr="00EF2122" w:rsidRDefault="009F0D33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1040" w:rsidRPr="00EF2122" w:rsidRDefault="00561040" w:rsidP="00434694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34694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34CFA" w:rsidRPr="00EF2122" w:rsidTr="00434694">
        <w:trPr>
          <w:trHeight w:val="201"/>
        </w:trPr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2. Дослідження впливу рівня самооцінки на здатність до ефективного неконфліктного спілкування у </w:t>
            </w:r>
            <w:r w:rsidR="009F0D33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нацькому та </w:t>
            </w: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ому віці…………</w:t>
            </w:r>
            <w:r w:rsidR="009F0D33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034CFA" w:rsidRPr="00EF2122" w:rsidRDefault="00034CFA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E00" w:rsidRPr="00EF2122" w:rsidRDefault="009E1E00" w:rsidP="00434694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34694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34CFA" w:rsidRPr="00EF2122" w:rsidTr="00434694">
        <w:trPr>
          <w:trHeight w:val="167"/>
        </w:trPr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 Психологічний та статистичний аналіз результатів </w:t>
            </w:r>
            <w:proofErr w:type="spellStart"/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тувального</w:t>
            </w:r>
            <w:proofErr w:type="spellEnd"/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перименту………………………………………………………………….</w:t>
            </w:r>
          </w:p>
        </w:tc>
        <w:tc>
          <w:tcPr>
            <w:tcW w:w="709" w:type="dxa"/>
          </w:tcPr>
          <w:p w:rsidR="00034CFA" w:rsidRPr="00EF2122" w:rsidRDefault="00034CFA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4ADF" w:rsidRPr="00EF2122" w:rsidRDefault="00E64ADF" w:rsidP="00434694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34694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34CFA" w:rsidRPr="00EF2122" w:rsidTr="00434694">
        <w:trPr>
          <w:trHeight w:val="138"/>
        </w:trPr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4. Практичні рекомендації щодо розвитку здатності до ефективного неконфліктного спілкування у </w:t>
            </w:r>
            <w:r w:rsidR="002D0795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наків та </w:t>
            </w: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ої молоді</w:t>
            </w:r>
            <w:r w:rsidR="0002758C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зьким рівнем самооцінки</w:t>
            </w:r>
            <w:r w:rsidR="0002758C"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</w:t>
            </w:r>
          </w:p>
        </w:tc>
        <w:tc>
          <w:tcPr>
            <w:tcW w:w="709" w:type="dxa"/>
          </w:tcPr>
          <w:p w:rsidR="00034CFA" w:rsidRPr="00EF2122" w:rsidRDefault="00034CFA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4953" w:rsidRPr="00EF2122" w:rsidRDefault="00794953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4953" w:rsidRPr="00EF2122" w:rsidRDefault="00434694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</w:tr>
      <w:tr w:rsidR="00034CFA" w:rsidRPr="00EF2122" w:rsidTr="00434694">
        <w:trPr>
          <w:trHeight w:val="150"/>
        </w:trPr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НОВКИ ДО РОЗДІЛУ 2……………………………………………………</w:t>
            </w:r>
          </w:p>
        </w:tc>
        <w:tc>
          <w:tcPr>
            <w:tcW w:w="709" w:type="dxa"/>
          </w:tcPr>
          <w:p w:rsidR="00034CFA" w:rsidRPr="00EF2122" w:rsidRDefault="00434694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</w:tr>
      <w:tr w:rsidR="00034CFA" w:rsidRPr="00EF2122" w:rsidTr="00434694">
        <w:trPr>
          <w:trHeight w:val="311"/>
        </w:trPr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НОВКИ………………………………………………………………………</w:t>
            </w:r>
          </w:p>
        </w:tc>
        <w:tc>
          <w:tcPr>
            <w:tcW w:w="709" w:type="dxa"/>
          </w:tcPr>
          <w:p w:rsidR="00034CFA" w:rsidRPr="00EF2122" w:rsidRDefault="00434694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</w:tr>
      <w:tr w:rsidR="00034CFA" w:rsidRPr="00EF2122" w:rsidTr="00434694">
        <w:trPr>
          <w:trHeight w:val="121"/>
        </w:trPr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ВИКОРИСТАНОЇ ЛІТЕРАТУРИ…………………………………</w:t>
            </w:r>
          </w:p>
        </w:tc>
        <w:tc>
          <w:tcPr>
            <w:tcW w:w="709" w:type="dxa"/>
          </w:tcPr>
          <w:p w:rsidR="00034CFA" w:rsidRPr="00EF2122" w:rsidRDefault="00434694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</w:tr>
      <w:tr w:rsidR="00034CFA" w:rsidRPr="00EF2122" w:rsidTr="00434694">
        <w:trPr>
          <w:trHeight w:val="155"/>
        </w:trPr>
        <w:tc>
          <w:tcPr>
            <w:tcW w:w="9498" w:type="dxa"/>
          </w:tcPr>
          <w:p w:rsidR="00034CFA" w:rsidRPr="00EF2122" w:rsidRDefault="00034CFA" w:rsidP="0002758C">
            <w:pPr>
              <w:spacing w:line="32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И……………………………………………………………………</w:t>
            </w:r>
            <w:r w:rsidR="0002758C"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.</w:t>
            </w:r>
            <w:r w:rsidRPr="00EF2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…..</w:t>
            </w:r>
          </w:p>
        </w:tc>
        <w:tc>
          <w:tcPr>
            <w:tcW w:w="709" w:type="dxa"/>
          </w:tcPr>
          <w:p w:rsidR="00034CFA" w:rsidRPr="00EF2122" w:rsidRDefault="00434694" w:rsidP="0002758C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</w:tr>
    </w:tbl>
    <w:p w:rsidR="005D0AAD" w:rsidRPr="00EF2122" w:rsidRDefault="005D0AAD" w:rsidP="002A6D67">
      <w:pPr>
        <w:pStyle w:val="21"/>
        <w:spacing w:line="360" w:lineRule="auto"/>
        <w:ind w:firstLine="0"/>
        <w:jc w:val="left"/>
        <w:rPr>
          <w:b w:val="0"/>
          <w:color w:val="000000" w:themeColor="text1"/>
          <w:szCs w:val="28"/>
        </w:rPr>
      </w:pPr>
    </w:p>
    <w:sectPr w:rsidR="005D0AAD" w:rsidRPr="00EF2122" w:rsidSect="00DB6726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drawingGridHorizontalSpacing w:val="110"/>
  <w:displayHorizontalDrawingGridEvery w:val="2"/>
  <w:characterSpacingControl w:val="doNotCompress"/>
  <w:compat/>
  <w:rsids>
    <w:rsidRoot w:val="008B24D4"/>
    <w:rsid w:val="0002758C"/>
    <w:rsid w:val="00034CFA"/>
    <w:rsid w:val="00042DC7"/>
    <w:rsid w:val="00145A5B"/>
    <w:rsid w:val="001C43BF"/>
    <w:rsid w:val="001F038F"/>
    <w:rsid w:val="00202DAA"/>
    <w:rsid w:val="002657FF"/>
    <w:rsid w:val="002A6D67"/>
    <w:rsid w:val="002B023B"/>
    <w:rsid w:val="002D0795"/>
    <w:rsid w:val="00311FE8"/>
    <w:rsid w:val="0034171B"/>
    <w:rsid w:val="00345538"/>
    <w:rsid w:val="00380762"/>
    <w:rsid w:val="00434694"/>
    <w:rsid w:val="00442A10"/>
    <w:rsid w:val="00450700"/>
    <w:rsid w:val="00453D8A"/>
    <w:rsid w:val="004900A1"/>
    <w:rsid w:val="00561040"/>
    <w:rsid w:val="005D0AAD"/>
    <w:rsid w:val="005D4DDF"/>
    <w:rsid w:val="0064744C"/>
    <w:rsid w:val="00687741"/>
    <w:rsid w:val="00794953"/>
    <w:rsid w:val="00797E9C"/>
    <w:rsid w:val="007E05B3"/>
    <w:rsid w:val="00833C8B"/>
    <w:rsid w:val="008B24D4"/>
    <w:rsid w:val="008D0CA4"/>
    <w:rsid w:val="009968D4"/>
    <w:rsid w:val="009C6430"/>
    <w:rsid w:val="009D6375"/>
    <w:rsid w:val="009E1E00"/>
    <w:rsid w:val="009F0D33"/>
    <w:rsid w:val="00AE1E35"/>
    <w:rsid w:val="00B8300B"/>
    <w:rsid w:val="00B95CBB"/>
    <w:rsid w:val="00C05D77"/>
    <w:rsid w:val="00C40D60"/>
    <w:rsid w:val="00C5300C"/>
    <w:rsid w:val="00C6336C"/>
    <w:rsid w:val="00C72FE2"/>
    <w:rsid w:val="00C75820"/>
    <w:rsid w:val="00CA5060"/>
    <w:rsid w:val="00DB6726"/>
    <w:rsid w:val="00E64ADF"/>
    <w:rsid w:val="00EC1526"/>
    <w:rsid w:val="00EF2122"/>
    <w:rsid w:val="00F23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D4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8B24D4"/>
    <w:pPr>
      <w:keepNext/>
      <w:ind w:firstLine="567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8B24D4"/>
    <w:pPr>
      <w:keepNext/>
      <w:ind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B24D4"/>
    <w:pPr>
      <w:keepNext/>
      <w:ind w:left="567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B24D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B24D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B2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B24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B24D4"/>
    <w:pPr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3">
    <w:name w:val="Table Grid"/>
    <w:basedOn w:val="a1"/>
    <w:uiPriority w:val="59"/>
    <w:rsid w:val="008B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AEE3-599E-4A40-81D2-AB2D78EC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26</cp:revision>
  <dcterms:created xsi:type="dcterms:W3CDTF">2021-05-21T06:58:00Z</dcterms:created>
  <dcterms:modified xsi:type="dcterms:W3CDTF">2021-06-15T13:27:00Z</dcterms:modified>
</cp:coreProperties>
</file>